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980D" w14:textId="4F761D66" w:rsidR="002B25C8" w:rsidRDefault="008108E8" w:rsidP="008108E8">
      <w:pPr>
        <w:jc w:val="right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7E4BB753" wp14:editId="79236F8C">
            <wp:extent cx="3499385" cy="210054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13" cy="210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9F48" w14:textId="77777777" w:rsidR="008108E8" w:rsidRDefault="008108E8" w:rsidP="00B75E1F">
      <w:pPr>
        <w:jc w:val="center"/>
        <w:rPr>
          <w:color w:val="2F5496" w:themeColor="accent1" w:themeShade="BF"/>
          <w:sz w:val="44"/>
          <w:szCs w:val="44"/>
        </w:rPr>
      </w:pPr>
    </w:p>
    <w:p w14:paraId="0550939F" w14:textId="5F7B5661" w:rsidR="00B75E1F" w:rsidRPr="00B75E1F" w:rsidRDefault="00B75E1F" w:rsidP="00B75E1F">
      <w:pPr>
        <w:jc w:val="center"/>
        <w:rPr>
          <w:color w:val="2F5496" w:themeColor="accent1" w:themeShade="BF"/>
          <w:sz w:val="44"/>
          <w:szCs w:val="44"/>
        </w:rPr>
      </w:pPr>
      <w:r w:rsidRPr="00B75E1F">
        <w:rPr>
          <w:color w:val="2F5496" w:themeColor="accent1" w:themeShade="BF"/>
          <w:sz w:val="44"/>
          <w:szCs w:val="44"/>
        </w:rPr>
        <w:t>ФИНАЛЬНЫЙ ПРОЕКТ «</w:t>
      </w:r>
      <w:r w:rsidRPr="00B75E1F">
        <w:rPr>
          <w:color w:val="2F5496" w:themeColor="accent1" w:themeShade="BF"/>
          <w:sz w:val="44"/>
          <w:szCs w:val="44"/>
          <w:lang w:val="en-US"/>
        </w:rPr>
        <w:t>OBJECT</w:t>
      </w:r>
      <w:r w:rsidRPr="00B75E1F">
        <w:rPr>
          <w:color w:val="2F5496" w:themeColor="accent1" w:themeShade="BF"/>
          <w:sz w:val="44"/>
          <w:szCs w:val="44"/>
        </w:rPr>
        <w:t xml:space="preserve"> </w:t>
      </w:r>
      <w:r w:rsidRPr="00B75E1F">
        <w:rPr>
          <w:color w:val="2F5496" w:themeColor="accent1" w:themeShade="BF"/>
          <w:sz w:val="44"/>
          <w:szCs w:val="44"/>
          <w:lang w:val="en-US"/>
        </w:rPr>
        <w:t>DETECTION</w:t>
      </w:r>
      <w:r w:rsidRPr="00B75E1F">
        <w:rPr>
          <w:color w:val="2F5496" w:themeColor="accent1" w:themeShade="BF"/>
          <w:sz w:val="44"/>
          <w:szCs w:val="44"/>
        </w:rPr>
        <w:t>»</w:t>
      </w:r>
    </w:p>
    <w:p w14:paraId="50FDDDE1" w14:textId="60473903" w:rsidR="00CE377F" w:rsidRDefault="00B75E1F" w:rsidP="00B75E1F">
      <w:pPr>
        <w:jc w:val="center"/>
        <w:rPr>
          <w:color w:val="2F5496" w:themeColor="accent1" w:themeShade="BF"/>
          <w:sz w:val="44"/>
          <w:szCs w:val="44"/>
        </w:rPr>
      </w:pPr>
      <w:r w:rsidRPr="00B75E1F">
        <w:rPr>
          <w:color w:val="2F5496" w:themeColor="accent1" w:themeShade="BF"/>
          <w:sz w:val="44"/>
          <w:szCs w:val="44"/>
        </w:rPr>
        <w:t>ПРОДУКТОВЫЙ ТРЕК</w:t>
      </w:r>
    </w:p>
    <w:p w14:paraId="2762FF88" w14:textId="77777777" w:rsidR="002B25C8" w:rsidRPr="00B75E1F" w:rsidRDefault="002B25C8" w:rsidP="00B75E1F">
      <w:pPr>
        <w:jc w:val="center"/>
        <w:rPr>
          <w:color w:val="2F5496" w:themeColor="accent1" w:themeShade="BF"/>
          <w:sz w:val="44"/>
          <w:szCs w:val="44"/>
        </w:rPr>
      </w:pPr>
    </w:p>
    <w:p w14:paraId="4A46444B" w14:textId="2227AA3E" w:rsidR="00CE377F" w:rsidRPr="00F15FEF" w:rsidRDefault="00CE377F" w:rsidP="00F15FEF">
      <w:pPr>
        <w:rPr>
          <w:color w:val="2F5496" w:themeColor="accent1" w:themeShade="BF"/>
          <w:sz w:val="44"/>
          <w:szCs w:val="44"/>
        </w:rPr>
      </w:pPr>
      <w:proofErr w:type="spellStart"/>
      <w:r w:rsidRPr="00F15FEF">
        <w:rPr>
          <w:color w:val="2F5496" w:themeColor="accent1" w:themeShade="BF"/>
          <w:sz w:val="44"/>
          <w:szCs w:val="44"/>
        </w:rPr>
        <w:t>Натальченко</w:t>
      </w:r>
      <w:proofErr w:type="spellEnd"/>
      <w:r w:rsidRPr="00F15FEF">
        <w:rPr>
          <w:color w:val="2F5496" w:themeColor="accent1" w:themeShade="BF"/>
          <w:sz w:val="44"/>
          <w:szCs w:val="44"/>
        </w:rPr>
        <w:t xml:space="preserve"> А.В. </w:t>
      </w:r>
    </w:p>
    <w:p w14:paraId="66BADCB2" w14:textId="55645BAD" w:rsidR="00F15FEF" w:rsidRPr="00F15FEF" w:rsidRDefault="00F15FEF" w:rsidP="00F15FEF">
      <w:r w:rsidRPr="00F15FEF">
        <w:t>Контакты для связи:</w:t>
      </w:r>
    </w:p>
    <w:p w14:paraId="066BFCAB" w14:textId="3F62B2DC" w:rsidR="00CE377F" w:rsidRPr="00B75E1F" w:rsidRDefault="00B75E1F" w:rsidP="00F15FEF">
      <w:hyperlink r:id="rId9" w:history="1">
        <w:r w:rsidRPr="001F67BA">
          <w:rPr>
            <w:rStyle w:val="a3"/>
            <w:lang w:val="en-US"/>
          </w:rPr>
          <w:t>alexander</w:t>
        </w:r>
        <w:r w:rsidRPr="00B75E1F">
          <w:rPr>
            <w:rStyle w:val="a3"/>
          </w:rPr>
          <w:t>.</w:t>
        </w:r>
        <w:r w:rsidRPr="001F67BA">
          <w:rPr>
            <w:rStyle w:val="a3"/>
            <w:lang w:val="en-US"/>
          </w:rPr>
          <w:t>natalchenko</w:t>
        </w:r>
        <w:r w:rsidRPr="00B75E1F">
          <w:rPr>
            <w:rStyle w:val="a3"/>
          </w:rPr>
          <w:t>@</w:t>
        </w:r>
        <w:r w:rsidRPr="001F67BA">
          <w:rPr>
            <w:rStyle w:val="a3"/>
            <w:lang w:val="en-US"/>
          </w:rPr>
          <w:t>gmail</w:t>
        </w:r>
        <w:r w:rsidRPr="00B75E1F">
          <w:rPr>
            <w:rStyle w:val="a3"/>
          </w:rPr>
          <w:t>.</w:t>
        </w:r>
        <w:r w:rsidRPr="001F67BA">
          <w:rPr>
            <w:rStyle w:val="a3"/>
            <w:lang w:val="en-US"/>
          </w:rPr>
          <w:t>com</w:t>
        </w:r>
      </w:hyperlink>
    </w:p>
    <w:p w14:paraId="48748A5F" w14:textId="2723DBD9" w:rsidR="00B75E1F" w:rsidRDefault="00B75E1F" w:rsidP="00F15FEF">
      <w:pPr>
        <w:rPr>
          <w:lang w:val="en-US"/>
        </w:rPr>
      </w:pPr>
      <w:hyperlink r:id="rId10" w:history="1">
        <w:r w:rsidRPr="001F67BA">
          <w:rPr>
            <w:rStyle w:val="a3"/>
            <w:lang w:val="en-US"/>
          </w:rPr>
          <w:t>https://t.me/Alexander_Natalchenko</w:t>
        </w:r>
      </w:hyperlink>
    </w:p>
    <w:p w14:paraId="39A56ABF" w14:textId="120E7E5B" w:rsidR="00B75E1F" w:rsidRDefault="00B75E1F">
      <w:pPr>
        <w:rPr>
          <w:lang w:val="en-US"/>
        </w:rPr>
      </w:pPr>
    </w:p>
    <w:sdt>
      <w:sdtPr>
        <w:id w:val="107083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E85AA5" w14:textId="6F17E81D" w:rsidR="002B25C8" w:rsidRPr="002B25C8" w:rsidRDefault="002B25C8">
          <w:pPr>
            <w:pStyle w:val="aa"/>
            <w:rPr>
              <w:b/>
              <w:bCs/>
            </w:rPr>
          </w:pPr>
          <w:r w:rsidRPr="002B25C8">
            <w:rPr>
              <w:b/>
              <w:bCs/>
            </w:rPr>
            <w:t>Оглавление</w:t>
          </w:r>
        </w:p>
        <w:p w14:paraId="0188E0A5" w14:textId="36FE40C1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64079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1. Поиск проблемы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C7B8" w14:textId="4E2062F6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7964080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2. Выбор модели и создание кастомн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DD5F" w14:textId="3B0110D5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7964081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2.5. Обучение модели для выбр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70BC" w14:textId="2ABE0838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7964082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3/4. Выбор фреймворка/библиотеки и разработка MVP 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35E" w14:textId="67F13AB9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7964083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5. Встраивание модели-детектора в 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D32C" w14:textId="7DAD774A" w:rsidR="002B25C8" w:rsidRDefault="002B25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7964084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6. Тестирование 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4B2C" w14:textId="0B7EDC3B" w:rsidR="002B25C8" w:rsidRDefault="002B25C8" w:rsidP="008108E8">
          <w:pPr>
            <w:pStyle w:val="11"/>
            <w:tabs>
              <w:tab w:val="right" w:leader="dot" w:pos="9345"/>
            </w:tabs>
          </w:pPr>
          <w:hyperlink w:anchor="_Toc157964085" w:history="1">
            <w:r w:rsidRPr="00867F53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7. Улучшение дизайна / Развертывание демо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5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2196FCB0" w14:textId="77777777" w:rsidR="00E03F58" w:rsidRPr="00E03F58" w:rsidRDefault="00E03F58" w:rsidP="002B25C8">
      <w:pPr>
        <w:pStyle w:val="1"/>
        <w:pageBreakBefore/>
        <w:rPr>
          <w:rFonts w:eastAsia="Times New Roman"/>
          <w:b/>
          <w:bCs/>
          <w:lang w:eastAsia="ru-RU"/>
        </w:rPr>
      </w:pPr>
      <w:bookmarkStart w:id="0" w:name="_Toc157964079"/>
      <w:r w:rsidRPr="00E03F58">
        <w:rPr>
          <w:rFonts w:eastAsia="Times New Roman"/>
          <w:b/>
          <w:bCs/>
          <w:lang w:eastAsia="ru-RU"/>
        </w:rPr>
        <w:lastRenderedPageBreak/>
        <w:t>1. Поиск проблемы и описание решения</w:t>
      </w:r>
      <w:bookmarkEnd w:id="0"/>
    </w:p>
    <w:p w14:paraId="6D8EFD44" w14:textId="0BB706CC" w:rsidR="00E03F58" w:rsidRDefault="00C711C7" w:rsidP="00836428">
      <w:pPr>
        <w:jc w:val="both"/>
      </w:pPr>
      <w:r>
        <w:t>Одной из важных задач</w:t>
      </w:r>
      <w:r w:rsidR="00AF559B" w:rsidRPr="00AF559B">
        <w:t xml:space="preserve"> </w:t>
      </w:r>
      <w:r w:rsidR="00AF559B">
        <w:t>обеспечения безопасности</w:t>
      </w:r>
      <w:r>
        <w:t xml:space="preserve"> крупных производственных предприятий, является контроль доступа транспортных средств (ТС) на различные площадки и </w:t>
      </w:r>
      <w:r w:rsidR="00836428">
        <w:t>участки территории</w:t>
      </w:r>
      <w:r>
        <w:t xml:space="preserve"> предприятия. </w:t>
      </w:r>
      <w:r w:rsidR="00AF559B">
        <w:t>Интересным подходом к решению данной задачи является использования технологий глубокого машинного обучения и компьютерного зрения.</w:t>
      </w:r>
    </w:p>
    <w:p w14:paraId="21A0655E" w14:textId="5C923CDE" w:rsidR="00C711C7" w:rsidRDefault="00AF559B" w:rsidP="00836428">
      <w:pPr>
        <w:jc w:val="both"/>
      </w:pPr>
      <w:r>
        <w:t>Рассматриваемый</w:t>
      </w:r>
      <w:r w:rsidR="00C711C7">
        <w:t xml:space="preserve"> проект </w:t>
      </w:r>
      <w:r>
        <w:t xml:space="preserve">является действующим рабочим прототипом и </w:t>
      </w:r>
      <w:r w:rsidR="00C711C7">
        <w:t xml:space="preserve">может служить отправной точкой для создания </w:t>
      </w:r>
      <w:r>
        <w:t xml:space="preserve">полноценной </w:t>
      </w:r>
      <w:r w:rsidR="00C711C7">
        <w:t xml:space="preserve">системы автоматизированного контроля доступа ТС и </w:t>
      </w:r>
      <w:r>
        <w:t>контроля</w:t>
      </w:r>
      <w:r w:rsidR="00C711C7">
        <w:t xml:space="preserve"> их перемещения</w:t>
      </w:r>
      <w:r>
        <w:t xml:space="preserve"> по территории</w:t>
      </w:r>
      <w:r w:rsidR="00C711C7">
        <w:t xml:space="preserve">. </w:t>
      </w:r>
    </w:p>
    <w:p w14:paraId="0D1E26F1" w14:textId="524730E0" w:rsidR="00836428" w:rsidRPr="00836428" w:rsidRDefault="00836428" w:rsidP="00836428">
      <w:pPr>
        <w:jc w:val="both"/>
      </w:pPr>
      <w:r>
        <w:t xml:space="preserve">Текущая версия проекта работает со статическими изображениями в формате </w:t>
      </w:r>
      <w:proofErr w:type="spellStart"/>
      <w:r w:rsidRPr="00836428">
        <w:t>jpg</w:t>
      </w:r>
      <w:proofErr w:type="spellEnd"/>
      <w:r w:rsidRPr="00836428">
        <w:t xml:space="preserve">, </w:t>
      </w:r>
      <w:proofErr w:type="spellStart"/>
      <w:r w:rsidRPr="00836428">
        <w:t>jpeg</w:t>
      </w:r>
      <w:proofErr w:type="spellEnd"/>
      <w:r>
        <w:t xml:space="preserve"> и </w:t>
      </w:r>
      <w:proofErr w:type="spellStart"/>
      <w:r w:rsidRPr="00836428">
        <w:t>png</w:t>
      </w:r>
      <w:proofErr w:type="spellEnd"/>
      <w:r>
        <w:t xml:space="preserve">, на которых система детектирует наличие одного и более номеров ТС, рассчитывает величину уверенности модели в правильном детектировании, </w:t>
      </w:r>
      <w:r w:rsidR="00AF559B">
        <w:t>копирует</w:t>
      </w:r>
      <w:r>
        <w:t xml:space="preserve"> части изображений с </w:t>
      </w:r>
      <w:r w:rsidR="00AF559B">
        <w:t xml:space="preserve">детектированными </w:t>
      </w:r>
      <w:r>
        <w:t xml:space="preserve">номерными знаками и пробует перевести </w:t>
      </w:r>
      <w:r w:rsidR="00AF559B">
        <w:t xml:space="preserve">их </w:t>
      </w:r>
      <w:r>
        <w:t xml:space="preserve">в текстовый формат путем </w:t>
      </w:r>
      <w:r w:rsidR="005C27C4">
        <w:t xml:space="preserve">вызова </w:t>
      </w:r>
      <w:r w:rsidR="00AF559B">
        <w:t xml:space="preserve">методов распознавания текста соответствующей </w:t>
      </w:r>
      <w:r>
        <w:rPr>
          <w:lang w:val="en-US"/>
        </w:rPr>
        <w:t>OCR</w:t>
      </w:r>
      <w:r w:rsidRPr="00836428">
        <w:t>-</w:t>
      </w:r>
      <w:r w:rsidR="005C27C4">
        <w:t>библиотеки.</w:t>
      </w:r>
    </w:p>
    <w:p w14:paraId="23347832" w14:textId="19090A00" w:rsidR="00C711C7" w:rsidRPr="00C711C7" w:rsidRDefault="00836428">
      <w:r>
        <w:t xml:space="preserve">Модуль детекции построен на базе </w:t>
      </w:r>
      <w:r w:rsidRPr="00836428">
        <w:t>новейше</w:t>
      </w:r>
      <w:r>
        <w:t>го</w:t>
      </w:r>
      <w:r w:rsidRPr="00836428">
        <w:t xml:space="preserve"> семейств</w:t>
      </w:r>
      <w:r>
        <w:t>а</w:t>
      </w:r>
      <w:r w:rsidRPr="00836428">
        <w:t xml:space="preserve"> моделей YOLO</w:t>
      </w:r>
      <w:r>
        <w:rPr>
          <w:lang w:val="en-US"/>
        </w:rPr>
        <w:t>v</w:t>
      </w:r>
      <w:r w:rsidRPr="00836428">
        <w:t>8</w:t>
      </w:r>
      <w:r w:rsidRPr="00836428">
        <w:t xml:space="preserve"> от </w:t>
      </w:r>
      <w:r>
        <w:t xml:space="preserve">компании </w:t>
      </w:r>
      <w:proofErr w:type="spellStart"/>
      <w:r w:rsidRPr="00836428">
        <w:t>Ultralytics</w:t>
      </w:r>
      <w:proofErr w:type="spellEnd"/>
      <w:r w:rsidRPr="00836428">
        <w:t xml:space="preserve">, </w:t>
      </w:r>
      <w:r w:rsidR="005C27C4">
        <w:t xml:space="preserve">которые </w:t>
      </w:r>
      <w:r w:rsidRPr="00836428">
        <w:t>обеспечиваю</w:t>
      </w:r>
      <w:r w:rsidR="005C27C4">
        <w:t>т</w:t>
      </w:r>
      <w:r w:rsidRPr="00836428">
        <w:t xml:space="preserve"> </w:t>
      </w:r>
      <w:r>
        <w:t>высокую производительность и точность определени</w:t>
      </w:r>
      <w:r w:rsidR="005C27C4">
        <w:t>я</w:t>
      </w:r>
      <w:r>
        <w:t xml:space="preserve"> объектов. </w:t>
      </w:r>
    </w:p>
    <w:p w14:paraId="40584FC3" w14:textId="391C262D" w:rsidR="00E03F58" w:rsidRDefault="00305284">
      <w:r>
        <w:t xml:space="preserve">Обученная модель доступна через веб-интерфейс и </w:t>
      </w:r>
      <w:proofErr w:type="spellStart"/>
      <w:r>
        <w:t>телеграм</w:t>
      </w:r>
      <w:proofErr w:type="spellEnd"/>
      <w:r>
        <w:t>-бот:</w:t>
      </w:r>
    </w:p>
    <w:p w14:paraId="52601751" w14:textId="77777777" w:rsidR="00305284" w:rsidRPr="00532CBE" w:rsidRDefault="00305284" w:rsidP="00305284">
      <w:pPr>
        <w:pStyle w:val="a5"/>
        <w:numPr>
          <w:ilvl w:val="0"/>
          <w:numId w:val="6"/>
        </w:numPr>
        <w:rPr>
          <w:lang w:val="en-US"/>
        </w:rPr>
      </w:pPr>
      <w:hyperlink r:id="rId11" w:history="1">
        <w:r w:rsidRPr="00532CBE">
          <w:rPr>
            <w:rStyle w:val="a3"/>
            <w:lang w:val="en-US"/>
          </w:rPr>
          <w:t>http://213.171.12.97:8501/</w:t>
        </w:r>
      </w:hyperlink>
    </w:p>
    <w:p w14:paraId="4B6B5DCF" w14:textId="66688CEB" w:rsidR="00305284" w:rsidRDefault="00305284" w:rsidP="00305284">
      <w:pPr>
        <w:pStyle w:val="a5"/>
        <w:numPr>
          <w:ilvl w:val="0"/>
          <w:numId w:val="6"/>
        </w:numPr>
        <w:rPr>
          <w:lang w:val="en-US"/>
        </w:rPr>
      </w:pPr>
      <w:hyperlink r:id="rId12" w:history="1">
        <w:r w:rsidRPr="00532CBE">
          <w:rPr>
            <w:rStyle w:val="a3"/>
            <w:lang w:val="en-US"/>
          </w:rPr>
          <w:t>https://t.me/natalchenko_bot</w:t>
        </w:r>
      </w:hyperlink>
    </w:p>
    <w:p w14:paraId="53F2FC45" w14:textId="1885D871" w:rsidR="00305284" w:rsidRPr="00AF559B" w:rsidRDefault="00305284" w:rsidP="00305284">
      <w:pPr>
        <w:jc w:val="both"/>
        <w:rPr>
          <w:b/>
          <w:bCs/>
          <w:color w:val="FF0000"/>
        </w:rPr>
      </w:pPr>
      <w:r w:rsidRPr="00AF559B">
        <w:rPr>
          <w:b/>
          <w:bCs/>
          <w:color w:val="FF0000"/>
        </w:rPr>
        <w:t>Хостинг приведенных выше ссылок будет доступен до 29 февраля 2024г, 23:59:59 по московскому времени.</w:t>
      </w:r>
    </w:p>
    <w:p w14:paraId="07F16298" w14:textId="6B916948" w:rsidR="00305284" w:rsidRDefault="00305284" w:rsidP="00305284">
      <w:pPr>
        <w:jc w:val="both"/>
      </w:pPr>
      <w:r>
        <w:t>Исходный код проекта, набор данных и дополнительные файлы доступны по следующим ссылкам:</w:t>
      </w:r>
    </w:p>
    <w:p w14:paraId="4480D9A1" w14:textId="62351D0D" w:rsidR="00305284" w:rsidRPr="00AF559B" w:rsidRDefault="00AF559B" w:rsidP="00AF559B">
      <w:pPr>
        <w:pStyle w:val="a5"/>
        <w:numPr>
          <w:ilvl w:val="0"/>
          <w:numId w:val="7"/>
        </w:numPr>
        <w:jc w:val="both"/>
        <w:rPr>
          <w:lang w:val="en-US"/>
        </w:rPr>
      </w:pPr>
      <w:hyperlink r:id="rId13" w:history="1">
        <w:r w:rsidRPr="00AF559B">
          <w:rPr>
            <w:rStyle w:val="a3"/>
            <w:lang w:val="en-US"/>
          </w:rPr>
          <w:t>https</w:t>
        </w:r>
        <w:r w:rsidRPr="00601F93">
          <w:rPr>
            <w:rStyle w:val="a3"/>
          </w:rPr>
          <w:t>://</w:t>
        </w:r>
        <w:proofErr w:type="spellStart"/>
        <w:r w:rsidRPr="00AF559B">
          <w:rPr>
            <w:rStyle w:val="a3"/>
            <w:lang w:val="en-US"/>
          </w:rPr>
          <w:t>github</w:t>
        </w:r>
        <w:proofErr w:type="spellEnd"/>
        <w:r w:rsidRPr="00601F93">
          <w:rPr>
            <w:rStyle w:val="a3"/>
          </w:rPr>
          <w:t>.</w:t>
        </w:r>
        <w:r w:rsidRPr="00AF559B">
          <w:rPr>
            <w:rStyle w:val="a3"/>
            <w:lang w:val="en-US"/>
          </w:rPr>
          <w:t>com</w:t>
        </w:r>
        <w:r w:rsidRPr="00601F93">
          <w:rPr>
            <w:rStyle w:val="a3"/>
          </w:rPr>
          <w:t>/</w:t>
        </w:r>
        <w:proofErr w:type="spellStart"/>
        <w:r w:rsidRPr="00AF559B">
          <w:rPr>
            <w:rStyle w:val="a3"/>
            <w:lang w:val="en-US"/>
          </w:rPr>
          <w:t>natalchenko</w:t>
        </w:r>
        <w:proofErr w:type="spellEnd"/>
        <w:r w:rsidRPr="00601F93">
          <w:rPr>
            <w:rStyle w:val="a3"/>
          </w:rPr>
          <w:t>/</w:t>
        </w:r>
        <w:r w:rsidRPr="00AF559B">
          <w:rPr>
            <w:rStyle w:val="a3"/>
            <w:lang w:val="en-US"/>
          </w:rPr>
          <w:t>DLS</w:t>
        </w:r>
        <w:r w:rsidRPr="00601F93">
          <w:rPr>
            <w:rStyle w:val="a3"/>
          </w:rPr>
          <w:t>_</w:t>
        </w:r>
        <w:r w:rsidRPr="00AF559B">
          <w:rPr>
            <w:rStyle w:val="a3"/>
            <w:lang w:val="en-US"/>
          </w:rPr>
          <w:t>FALL</w:t>
        </w:r>
        <w:r w:rsidRPr="00601F93">
          <w:rPr>
            <w:rStyle w:val="a3"/>
          </w:rPr>
          <w:t>_2023_</w:t>
        </w:r>
        <w:r w:rsidRPr="00AF559B">
          <w:rPr>
            <w:rStyle w:val="a3"/>
            <w:lang w:val="en-US"/>
          </w:rPr>
          <w:t>FINAL</w:t>
        </w:r>
      </w:hyperlink>
    </w:p>
    <w:p w14:paraId="2AA85A5C" w14:textId="5A0B1ABD" w:rsidR="00AF559B" w:rsidRPr="00AF559B" w:rsidRDefault="00AF559B" w:rsidP="00AF559B">
      <w:pPr>
        <w:pStyle w:val="a5"/>
        <w:numPr>
          <w:ilvl w:val="0"/>
          <w:numId w:val="7"/>
        </w:numPr>
        <w:jc w:val="both"/>
        <w:rPr>
          <w:lang w:val="en-US"/>
        </w:rPr>
      </w:pPr>
      <w:hyperlink r:id="rId14" w:history="1">
        <w:r w:rsidRPr="00AF559B">
          <w:rPr>
            <w:rStyle w:val="a3"/>
            <w:lang w:val="en-US"/>
          </w:rPr>
          <w:t>https://drive.google.com/drive/folders/1lWtYIyaYJ6FeUhwHNPT279XPCfOJkUzw?usp=sharing</w:t>
        </w:r>
      </w:hyperlink>
    </w:p>
    <w:p w14:paraId="60C19603" w14:textId="16BF31C2" w:rsidR="00E03F58" w:rsidRPr="00E03F58" w:rsidRDefault="00E03F58" w:rsidP="00E03F58">
      <w:pPr>
        <w:pStyle w:val="1"/>
        <w:rPr>
          <w:rFonts w:eastAsia="Times New Roman"/>
          <w:b/>
          <w:bCs/>
          <w:lang w:eastAsia="ru-RU"/>
        </w:rPr>
      </w:pPr>
      <w:bookmarkStart w:id="1" w:name="_Toc157964080"/>
      <w:r w:rsidRPr="00E03F58">
        <w:rPr>
          <w:rFonts w:eastAsia="Times New Roman"/>
          <w:b/>
          <w:bCs/>
          <w:lang w:eastAsia="ru-RU"/>
        </w:rPr>
        <w:t xml:space="preserve">2. </w:t>
      </w:r>
      <w:r>
        <w:rPr>
          <w:rFonts w:eastAsia="Times New Roman"/>
          <w:b/>
          <w:bCs/>
          <w:lang w:eastAsia="ru-RU"/>
        </w:rPr>
        <w:t>Выбор</w:t>
      </w:r>
      <w:r w:rsidRPr="00E03F58">
        <w:rPr>
          <w:rFonts w:eastAsia="Times New Roman"/>
          <w:b/>
          <w:bCs/>
          <w:lang w:eastAsia="ru-RU"/>
        </w:rPr>
        <w:t xml:space="preserve"> модели и </w:t>
      </w:r>
      <w:r w:rsidRPr="00E03F58">
        <w:rPr>
          <w:rFonts w:eastAsia="Times New Roman"/>
          <w:b/>
          <w:bCs/>
          <w:lang w:eastAsia="ru-RU"/>
        </w:rPr>
        <w:t xml:space="preserve">создание </w:t>
      </w:r>
      <w:proofErr w:type="spellStart"/>
      <w:r>
        <w:rPr>
          <w:rFonts w:eastAsia="Times New Roman"/>
          <w:b/>
          <w:bCs/>
          <w:lang w:eastAsia="ru-RU"/>
        </w:rPr>
        <w:t>кастомного</w:t>
      </w:r>
      <w:proofErr w:type="spellEnd"/>
      <w:r w:rsidRPr="00E03F58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E03F58">
        <w:rPr>
          <w:rFonts w:eastAsia="Times New Roman"/>
          <w:b/>
          <w:bCs/>
          <w:lang w:eastAsia="ru-RU"/>
        </w:rPr>
        <w:t>датасета</w:t>
      </w:r>
      <w:bookmarkEnd w:id="1"/>
      <w:proofErr w:type="spellEnd"/>
      <w:r w:rsidRPr="00E03F58">
        <w:rPr>
          <w:rFonts w:eastAsia="Times New Roman"/>
          <w:b/>
          <w:bCs/>
          <w:lang w:eastAsia="ru-RU"/>
        </w:rPr>
        <w:t xml:space="preserve"> </w:t>
      </w:r>
    </w:p>
    <w:p w14:paraId="606EF122" w14:textId="15E998A5" w:rsidR="00B82BD5" w:rsidRDefault="0091258A" w:rsidP="008566B0">
      <w:pPr>
        <w:jc w:val="both"/>
      </w:pPr>
      <w:r>
        <w:t xml:space="preserve">Для обучения модели был использован </w:t>
      </w:r>
      <w:proofErr w:type="spellStart"/>
      <w:r>
        <w:t>кастомный</w:t>
      </w:r>
      <w:proofErr w:type="spellEnd"/>
      <w:r>
        <w:t xml:space="preserve"> набор данных. За основу был взят один из бесплатных публичных </w:t>
      </w:r>
      <w:proofErr w:type="spellStart"/>
      <w:r>
        <w:t>датасетов</w:t>
      </w:r>
      <w:proofErr w:type="spellEnd"/>
      <w:r>
        <w:t xml:space="preserve"> с разметкой номеров машин. Но он имел следующие проблемы:</w:t>
      </w:r>
    </w:p>
    <w:p w14:paraId="3D91A591" w14:textId="726AF04C" w:rsidR="0091258A" w:rsidRDefault="0091258A" w:rsidP="008566B0">
      <w:pPr>
        <w:pStyle w:val="a5"/>
        <w:numPr>
          <w:ilvl w:val="0"/>
          <w:numId w:val="1"/>
        </w:numPr>
        <w:jc w:val="both"/>
      </w:pPr>
      <w:r>
        <w:t>Относительно небольшое число размеченных изображений;</w:t>
      </w:r>
    </w:p>
    <w:p w14:paraId="0B91807C" w14:textId="1DA845E3" w:rsidR="0091258A" w:rsidRDefault="0091258A" w:rsidP="008566B0">
      <w:pPr>
        <w:pStyle w:val="a5"/>
        <w:numPr>
          <w:ilvl w:val="0"/>
          <w:numId w:val="1"/>
        </w:numPr>
        <w:jc w:val="both"/>
      </w:pPr>
      <w:r>
        <w:t>Отсутствие номерных знаков Российской Федерации.</w:t>
      </w:r>
    </w:p>
    <w:p w14:paraId="5B8DD647" w14:textId="5925E1BC" w:rsidR="0091258A" w:rsidRDefault="0091258A" w:rsidP="008566B0">
      <w:pPr>
        <w:jc w:val="both"/>
      </w:pPr>
      <w:r>
        <w:t xml:space="preserve">Поэтому было принято решение дополнить </w:t>
      </w:r>
      <w:proofErr w:type="spellStart"/>
      <w:r>
        <w:t>датасет</w:t>
      </w:r>
      <w:proofErr w:type="spellEnd"/>
      <w:r>
        <w:t xml:space="preserve"> </w:t>
      </w:r>
      <w:r w:rsidR="008566B0">
        <w:t>публичными изображениями ТС с российскими номерами и обучить модель на нем (тем самым повысив качество детектирования).</w:t>
      </w:r>
    </w:p>
    <w:p w14:paraId="1D51C65C" w14:textId="0150A2C7" w:rsidR="008566B0" w:rsidRDefault="008566B0" w:rsidP="008566B0">
      <w:pPr>
        <w:jc w:val="both"/>
      </w:pPr>
      <w:r>
        <w:t>Все исходные фото были взяты из публичного доступа:</w:t>
      </w:r>
    </w:p>
    <w:p w14:paraId="35B7B0AE" w14:textId="0AE57B40" w:rsidR="00B55F61" w:rsidRDefault="00B55F61">
      <w:pPr>
        <w:rPr>
          <w:lang w:val="en-US"/>
        </w:rPr>
      </w:pPr>
      <w:r w:rsidRPr="00B55F61">
        <w:rPr>
          <w:noProof/>
        </w:rPr>
        <w:lastRenderedPageBreak/>
        <w:drawing>
          <wp:inline distT="0" distB="0" distL="0" distR="0" wp14:anchorId="61872BF8" wp14:editId="4BC08941">
            <wp:extent cx="5940425" cy="2127250"/>
            <wp:effectExtent l="0" t="0" r="3175" b="6350"/>
            <wp:docPr id="1" name="Рисунок 1" descr="Изображение выглядит как текст, машина, транспортное сред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ашина, транспортное средств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EDD" w14:textId="7E769038" w:rsidR="00F5302A" w:rsidRDefault="008566B0" w:rsidP="008566B0">
      <w:pPr>
        <w:jc w:val="both"/>
      </w:pPr>
      <w:r>
        <w:t xml:space="preserve">Разметка изображений проводилась в </w:t>
      </w:r>
      <w:proofErr w:type="spellStart"/>
      <w:r>
        <w:t>опен-сорсной</w:t>
      </w:r>
      <w:proofErr w:type="spellEnd"/>
      <w:r>
        <w:t xml:space="preserve"> системе </w:t>
      </w:r>
      <w:r w:rsidRPr="00AF559B">
        <w:rPr>
          <w:b/>
          <w:bCs/>
          <w:lang w:val="en-US"/>
        </w:rPr>
        <w:t>Label</w:t>
      </w:r>
      <w:r w:rsidRPr="00AF559B">
        <w:rPr>
          <w:b/>
          <w:bCs/>
        </w:rPr>
        <w:t xml:space="preserve"> </w:t>
      </w:r>
      <w:r w:rsidRPr="00AF559B">
        <w:rPr>
          <w:b/>
          <w:bCs/>
          <w:lang w:val="en-US"/>
        </w:rPr>
        <w:t>Studio</w:t>
      </w:r>
      <w:r w:rsidRPr="008566B0">
        <w:t xml:space="preserve"> (</w:t>
      </w:r>
      <w:hyperlink r:id="rId16" w:history="1">
        <w:r w:rsidRPr="001F67BA">
          <w:rPr>
            <w:rStyle w:val="a3"/>
          </w:rPr>
          <w:t>https://labelstud.io/</w:t>
        </w:r>
      </w:hyperlink>
      <w:r w:rsidRPr="008566B0">
        <w:t xml:space="preserve">), </w:t>
      </w:r>
      <w:r>
        <w:t xml:space="preserve">которая может быть установлена в виде </w:t>
      </w:r>
      <w:r>
        <w:rPr>
          <w:lang w:val="en-US"/>
        </w:rPr>
        <w:t>python</w:t>
      </w:r>
      <w:r w:rsidRPr="008566B0">
        <w:t>-</w:t>
      </w:r>
      <w:r>
        <w:t xml:space="preserve">пакета с помощью менеджера пакетов </w:t>
      </w:r>
      <w:r>
        <w:rPr>
          <w:lang w:val="en-US"/>
        </w:rPr>
        <w:t>pip</w:t>
      </w:r>
      <w:r w:rsidRPr="008566B0">
        <w:t xml:space="preserve">. </w:t>
      </w:r>
    </w:p>
    <w:p w14:paraId="2587C243" w14:textId="2D93DFE2" w:rsidR="008566B0" w:rsidRPr="00F66D3D" w:rsidRDefault="008566B0" w:rsidP="008566B0">
      <w:pPr>
        <w:jc w:val="both"/>
      </w:pPr>
      <w:r w:rsidRPr="008566B0">
        <w:rPr>
          <w:b/>
          <w:bCs/>
          <w:u w:val="single"/>
        </w:rPr>
        <w:t>Замечание</w:t>
      </w:r>
      <w:r>
        <w:t xml:space="preserve">. </w:t>
      </w:r>
      <w:r w:rsidR="00F66D3D">
        <w:t xml:space="preserve">Пакет с платформой </w:t>
      </w:r>
      <w:r w:rsidR="00F66D3D">
        <w:rPr>
          <w:lang w:val="en-US"/>
        </w:rPr>
        <w:t>Label</w:t>
      </w:r>
      <w:r w:rsidR="00F66D3D" w:rsidRPr="008566B0">
        <w:t xml:space="preserve"> </w:t>
      </w:r>
      <w:r w:rsidR="00F66D3D">
        <w:rPr>
          <w:lang w:val="en-US"/>
        </w:rPr>
        <w:t>Studio</w:t>
      </w:r>
      <w:r w:rsidR="00F66D3D">
        <w:t xml:space="preserve"> лучше устанавливать в виртуальном окружении и виде отдельного инстанса, так как был обнаружен его конфликт с другими пакетами проекта.</w:t>
      </w:r>
    </w:p>
    <w:p w14:paraId="5BF7F7C4" w14:textId="3D06BC8E" w:rsidR="00F5302A" w:rsidRPr="00F66D3D" w:rsidRDefault="00F66D3D">
      <w:r>
        <w:rPr>
          <w:lang w:val="en-US"/>
        </w:rPr>
        <w:t>Label</w:t>
      </w:r>
      <w:r w:rsidRPr="008566B0">
        <w:t xml:space="preserve"> </w:t>
      </w:r>
      <w:r>
        <w:rPr>
          <w:lang w:val="en-US"/>
        </w:rPr>
        <w:t>Studio</w:t>
      </w:r>
      <w:r>
        <w:t xml:space="preserve"> имеет простой понятный </w:t>
      </w:r>
      <w:r>
        <w:rPr>
          <w:lang w:val="en-US"/>
        </w:rPr>
        <w:t>web</w:t>
      </w:r>
      <w:r w:rsidRPr="00F66D3D">
        <w:t>-</w:t>
      </w:r>
      <w:r>
        <w:t>интерфейс:</w:t>
      </w:r>
    </w:p>
    <w:p w14:paraId="6164D06F" w14:textId="467C65C8" w:rsidR="00DA2C47" w:rsidRDefault="00DA2C47">
      <w:pPr>
        <w:rPr>
          <w:lang w:val="en-US"/>
        </w:rPr>
      </w:pPr>
      <w:r w:rsidRPr="00DA2C47">
        <w:rPr>
          <w:noProof/>
          <w:lang w:val="en-US"/>
        </w:rPr>
        <w:drawing>
          <wp:inline distT="0" distB="0" distL="0" distR="0" wp14:anchorId="110CE8F6" wp14:editId="55C6B15E">
            <wp:extent cx="5940425" cy="2112645"/>
            <wp:effectExtent l="0" t="0" r="3175" b="1905"/>
            <wp:docPr id="5" name="Рисунок 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6496" w14:textId="5FEEB609" w:rsidR="00DA2C47" w:rsidRPr="00F66D3D" w:rsidRDefault="00F66D3D">
      <w:r>
        <w:t>Загружаем наши изображения:</w:t>
      </w:r>
    </w:p>
    <w:p w14:paraId="4F85090B" w14:textId="647F65B1" w:rsidR="00F5302A" w:rsidRDefault="00F5302A">
      <w:pPr>
        <w:rPr>
          <w:lang w:val="en-US"/>
        </w:rPr>
      </w:pPr>
      <w:r w:rsidRPr="00F5302A">
        <w:rPr>
          <w:noProof/>
          <w:lang w:val="en-US"/>
        </w:rPr>
        <w:drawing>
          <wp:inline distT="0" distB="0" distL="0" distR="0" wp14:anchorId="7F5EB7C7" wp14:editId="5EB630E3">
            <wp:extent cx="5940425" cy="2138680"/>
            <wp:effectExtent l="0" t="0" r="3175" b="0"/>
            <wp:docPr id="2" name="Рисунок 2" descr="Изображение выглядит как текст, транспортное средство, машина, Наземный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ранспортное средство, машина, Наземный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23A7" w14:textId="0A10DC7A" w:rsidR="00DA2C47" w:rsidRPr="00F66D3D" w:rsidRDefault="00F66D3D">
      <w:r>
        <w:t>Выполняем разметку областей с номерными знаками:</w:t>
      </w:r>
    </w:p>
    <w:p w14:paraId="43205AEA" w14:textId="67E8FA96" w:rsidR="00DA2C47" w:rsidRDefault="00DA2C47">
      <w:pPr>
        <w:rPr>
          <w:lang w:val="en-US"/>
        </w:rPr>
      </w:pPr>
      <w:r w:rsidRPr="00DA2C47">
        <w:rPr>
          <w:noProof/>
          <w:lang w:val="en-US"/>
        </w:rPr>
        <w:lastRenderedPageBreak/>
        <w:drawing>
          <wp:inline distT="0" distB="0" distL="0" distR="0" wp14:anchorId="38F18F53" wp14:editId="22DBDE39">
            <wp:extent cx="5940425" cy="2134235"/>
            <wp:effectExtent l="0" t="0" r="3175" b="0"/>
            <wp:docPr id="3" name="Рисунок 3" descr="Изображение выглядит как текст, Наземный транспорт, машина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Наземный транспорт, машина, транспортное средств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2A13" w14:textId="777CF0C6" w:rsidR="00DA2C47" w:rsidRPr="00F66D3D" w:rsidRDefault="00F66D3D">
      <w:r>
        <w:t xml:space="preserve">И выгружаем размеченные картинки в формате, наиболее подходящем для работы с </w:t>
      </w:r>
      <w:r>
        <w:rPr>
          <w:lang w:val="en-US"/>
        </w:rPr>
        <w:t>YOLO</w:t>
      </w:r>
      <w:r w:rsidRPr="00F66D3D">
        <w:t>:</w:t>
      </w:r>
    </w:p>
    <w:p w14:paraId="2DEBDDB2" w14:textId="51799FE1" w:rsidR="00DA2C47" w:rsidRDefault="00DA2C47">
      <w:pPr>
        <w:rPr>
          <w:lang w:val="en-US"/>
        </w:rPr>
      </w:pPr>
      <w:r w:rsidRPr="00DA2C47">
        <w:rPr>
          <w:noProof/>
          <w:lang w:val="en-US"/>
        </w:rPr>
        <w:drawing>
          <wp:inline distT="0" distB="0" distL="0" distR="0" wp14:anchorId="0FD448A9" wp14:editId="177B26F4">
            <wp:extent cx="5940425" cy="2128520"/>
            <wp:effectExtent l="0" t="0" r="3175" b="5080"/>
            <wp:docPr id="4" name="Рисунок 4" descr="Изображение выглядит как текст, Веб-сай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еб-сай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5148" w14:textId="541793F1" w:rsidR="00CE377F" w:rsidRDefault="0064082B">
      <w:r>
        <w:t>Далее</w:t>
      </w:r>
      <w:r w:rsidR="00784E76">
        <w:t>,</w:t>
      </w:r>
      <w:r>
        <w:t xml:space="preserve"> объединяем исходный набор данных с новыми размеченными изображениями.</w:t>
      </w:r>
    </w:p>
    <w:p w14:paraId="3C02BD7E" w14:textId="77777777" w:rsidR="00784E76" w:rsidRDefault="00784E76">
      <w:r>
        <w:t>Все изображения мы делим на 3 части:</w:t>
      </w:r>
    </w:p>
    <w:p w14:paraId="5F8FA659" w14:textId="0146CB2C" w:rsidR="00784E76" w:rsidRDefault="00784E76" w:rsidP="00784E76">
      <w:pPr>
        <w:pStyle w:val="a5"/>
        <w:numPr>
          <w:ilvl w:val="0"/>
          <w:numId w:val="2"/>
        </w:numPr>
      </w:pPr>
      <w:r>
        <w:t>Тренировочная выборка — 70%;</w:t>
      </w:r>
    </w:p>
    <w:p w14:paraId="13ECFD0D" w14:textId="042339E8" w:rsidR="00784E76" w:rsidRDefault="00784E76" w:rsidP="00784E76">
      <w:pPr>
        <w:pStyle w:val="a5"/>
        <w:numPr>
          <w:ilvl w:val="0"/>
          <w:numId w:val="2"/>
        </w:numPr>
      </w:pPr>
      <w:r>
        <w:t>Тестовая</w:t>
      </w:r>
      <w:r>
        <w:t xml:space="preserve"> выборка — </w:t>
      </w:r>
      <w:r>
        <w:t>2</w:t>
      </w:r>
      <w:r>
        <w:t>0%;</w:t>
      </w:r>
    </w:p>
    <w:p w14:paraId="5671323A" w14:textId="126015AC" w:rsidR="00784E76" w:rsidRPr="0064082B" w:rsidRDefault="00784E76" w:rsidP="00784E76">
      <w:pPr>
        <w:pStyle w:val="a5"/>
        <w:numPr>
          <w:ilvl w:val="0"/>
          <w:numId w:val="2"/>
        </w:numPr>
      </w:pPr>
      <w:proofErr w:type="spellStart"/>
      <w:r>
        <w:t>Валидационная</w:t>
      </w:r>
      <w:proofErr w:type="spellEnd"/>
      <w:r>
        <w:t xml:space="preserve"> выборка — 10%.</w:t>
      </w:r>
    </w:p>
    <w:p w14:paraId="17C6699B" w14:textId="4F3263AE" w:rsidR="00AF559B" w:rsidRDefault="00AF559B" w:rsidP="00784E76">
      <w:r>
        <w:t xml:space="preserve">Разделение изображений и их разметки на выборки реализовано в модуле </w:t>
      </w:r>
      <w:r w:rsidRPr="00AF559B">
        <w:rPr>
          <w:b/>
          <w:bCs/>
        </w:rPr>
        <w:t>preprocessing.py</w:t>
      </w:r>
      <w:r>
        <w:t>.</w:t>
      </w:r>
    </w:p>
    <w:p w14:paraId="3C228C28" w14:textId="3B0707E3" w:rsidR="00784E76" w:rsidRDefault="00784E76" w:rsidP="00784E76">
      <w:r>
        <w:t xml:space="preserve">Финальный набор данных содержится в архиве </w:t>
      </w:r>
      <w:r w:rsidR="003613D8" w:rsidRPr="00AF559B">
        <w:rPr>
          <w:b/>
          <w:bCs/>
          <w:lang w:val="en-US"/>
        </w:rPr>
        <w:t>DATASET</w:t>
      </w:r>
      <w:r w:rsidRPr="00AF559B">
        <w:rPr>
          <w:b/>
          <w:bCs/>
        </w:rPr>
        <w:t>.</w:t>
      </w:r>
      <w:proofErr w:type="spellStart"/>
      <w:r w:rsidRPr="00AF559B">
        <w:rPr>
          <w:b/>
          <w:bCs/>
        </w:rPr>
        <w:t>zip</w:t>
      </w:r>
      <w:proofErr w:type="spellEnd"/>
      <w:r>
        <w:t>, который включает в себя следующие каталоги:</w:t>
      </w:r>
    </w:p>
    <w:p w14:paraId="562036DA" w14:textId="2366E065" w:rsidR="003613D8" w:rsidRDefault="003613D8" w:rsidP="00784E76">
      <w:r w:rsidRPr="003613D8">
        <w:drawing>
          <wp:inline distT="0" distB="0" distL="0" distR="0" wp14:anchorId="669E5580" wp14:editId="292BC409">
            <wp:extent cx="5940425" cy="2225040"/>
            <wp:effectExtent l="0" t="0" r="3175" b="381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9E9" w14:textId="1C7E1C2C" w:rsidR="00532CBE" w:rsidRDefault="00532CBE" w:rsidP="00532CBE">
      <w:pPr>
        <w:pStyle w:val="a5"/>
        <w:numPr>
          <w:ilvl w:val="0"/>
          <w:numId w:val="5"/>
        </w:numPr>
        <w:jc w:val="both"/>
      </w:pPr>
      <w:r w:rsidRPr="00532CBE">
        <w:rPr>
          <w:b/>
          <w:bCs/>
          <w:lang w:val="en-US"/>
        </w:rPr>
        <w:lastRenderedPageBreak/>
        <w:t>CAR</w:t>
      </w:r>
      <w:r w:rsidRPr="00532CBE">
        <w:rPr>
          <w:b/>
          <w:bCs/>
        </w:rPr>
        <w:t>_</w:t>
      </w:r>
      <w:r w:rsidRPr="00532CBE">
        <w:rPr>
          <w:b/>
          <w:bCs/>
          <w:lang w:val="en-US"/>
        </w:rPr>
        <w:t>PLATES</w:t>
      </w:r>
      <w:r w:rsidRPr="00532CBE">
        <w:t xml:space="preserve"> — </w:t>
      </w:r>
      <w:r>
        <w:t xml:space="preserve">исходные данные, разделенные на 2 папки: </w:t>
      </w:r>
      <w:r w:rsidRPr="00532CBE">
        <w:rPr>
          <w:lang w:val="en-US"/>
        </w:rPr>
        <w:t>IMAGES</w:t>
      </w:r>
      <w:r w:rsidRPr="00532CBE">
        <w:t xml:space="preserve"> — </w:t>
      </w:r>
      <w:r>
        <w:t xml:space="preserve">картинки, </w:t>
      </w:r>
      <w:r w:rsidRPr="00532CBE">
        <w:rPr>
          <w:lang w:val="en-US"/>
        </w:rPr>
        <w:t>LABELS</w:t>
      </w:r>
      <w:r w:rsidRPr="00532CBE">
        <w:t xml:space="preserve"> — </w:t>
      </w:r>
      <w:proofErr w:type="spellStart"/>
      <w:r>
        <w:t>анные</w:t>
      </w:r>
      <w:proofErr w:type="spellEnd"/>
      <w:r>
        <w:t xml:space="preserve"> разметки изображений.</w:t>
      </w:r>
    </w:p>
    <w:p w14:paraId="0AC596D1" w14:textId="0100D58D" w:rsidR="00532CBE" w:rsidRDefault="00532CBE" w:rsidP="00532CBE">
      <w:pPr>
        <w:pStyle w:val="a5"/>
        <w:numPr>
          <w:ilvl w:val="0"/>
          <w:numId w:val="5"/>
        </w:numPr>
        <w:jc w:val="both"/>
      </w:pPr>
      <w:r w:rsidRPr="00532CBE">
        <w:rPr>
          <w:b/>
          <w:bCs/>
          <w:lang w:val="en-US"/>
        </w:rPr>
        <w:t>IMAGES</w:t>
      </w:r>
      <w:r>
        <w:t xml:space="preserve"> — изображения, разделенные на обучающую, тестовую и </w:t>
      </w:r>
      <w:proofErr w:type="spellStart"/>
      <w:r>
        <w:t>валидационную</w:t>
      </w:r>
      <w:proofErr w:type="spellEnd"/>
      <w:r>
        <w:t xml:space="preserve"> выборки в соответствующих папках.</w:t>
      </w:r>
    </w:p>
    <w:p w14:paraId="27EC2FE7" w14:textId="7FF2BBBD" w:rsidR="00532CBE" w:rsidRDefault="00532CBE" w:rsidP="00532CBE">
      <w:pPr>
        <w:pStyle w:val="a5"/>
        <w:numPr>
          <w:ilvl w:val="0"/>
          <w:numId w:val="5"/>
        </w:numPr>
        <w:jc w:val="both"/>
      </w:pPr>
      <w:r w:rsidRPr="00532CBE">
        <w:rPr>
          <w:b/>
          <w:bCs/>
          <w:lang w:val="en-US"/>
        </w:rPr>
        <w:t>LABELS</w:t>
      </w:r>
      <w:r>
        <w:t xml:space="preserve"> — </w:t>
      </w:r>
      <w:r>
        <w:t>файлы разметки</w:t>
      </w:r>
      <w:r>
        <w:t xml:space="preserve">, разделенные на обучающую, тестовую и </w:t>
      </w:r>
      <w:proofErr w:type="spellStart"/>
      <w:r>
        <w:t>валидационную</w:t>
      </w:r>
      <w:proofErr w:type="spellEnd"/>
      <w:r>
        <w:t xml:space="preserve"> выборки в соответствующих папках.</w:t>
      </w:r>
    </w:p>
    <w:p w14:paraId="4205885C" w14:textId="2EB4FE81" w:rsidR="00E03F58" w:rsidRPr="004520E6" w:rsidRDefault="00E03F58" w:rsidP="004520E6">
      <w:pPr>
        <w:pStyle w:val="1"/>
        <w:rPr>
          <w:rFonts w:eastAsia="Times New Roman"/>
          <w:b/>
          <w:bCs/>
          <w:lang w:eastAsia="ru-RU"/>
        </w:rPr>
      </w:pPr>
      <w:bookmarkStart w:id="2" w:name="_Toc157964081"/>
      <w:r w:rsidRPr="004520E6">
        <w:rPr>
          <w:rFonts w:eastAsia="Times New Roman"/>
          <w:b/>
          <w:bCs/>
          <w:lang w:eastAsia="ru-RU"/>
        </w:rPr>
        <w:t xml:space="preserve">2.5. Обучение модели для </w:t>
      </w:r>
      <w:r w:rsidRPr="004520E6">
        <w:rPr>
          <w:rFonts w:eastAsia="Times New Roman"/>
          <w:b/>
          <w:bCs/>
          <w:lang w:eastAsia="ru-RU"/>
        </w:rPr>
        <w:t>выбранной</w:t>
      </w:r>
      <w:r w:rsidRPr="004520E6">
        <w:rPr>
          <w:rFonts w:eastAsia="Times New Roman"/>
          <w:b/>
          <w:bCs/>
          <w:lang w:eastAsia="ru-RU"/>
        </w:rPr>
        <w:t xml:space="preserve"> задачи</w:t>
      </w:r>
      <w:bookmarkEnd w:id="2"/>
    </w:p>
    <w:p w14:paraId="4C6DD2BC" w14:textId="6268BD39" w:rsidR="00E03F58" w:rsidRDefault="00BA79CD">
      <w:r>
        <w:t xml:space="preserve">Компания </w:t>
      </w:r>
      <w:proofErr w:type="spellStart"/>
      <w:r>
        <w:rPr>
          <w:lang w:val="en-US"/>
        </w:rPr>
        <w:t>Ultralyrics</w:t>
      </w:r>
      <w:proofErr w:type="spellEnd"/>
      <w:r w:rsidRPr="00BA79CD">
        <w:t xml:space="preserve"> </w:t>
      </w:r>
      <w:r>
        <w:t xml:space="preserve">предлагает </w:t>
      </w:r>
      <w:r w:rsidR="00F51B70">
        <w:t xml:space="preserve">реализацию алгоритма </w:t>
      </w:r>
      <w:proofErr w:type="spellStart"/>
      <w:r w:rsidR="00F51B70">
        <w:rPr>
          <w:lang w:val="en-US"/>
        </w:rPr>
        <w:t>YOLOv</w:t>
      </w:r>
      <w:proofErr w:type="spellEnd"/>
      <w:r w:rsidR="00F51B70" w:rsidRPr="00F51B70">
        <w:t xml:space="preserve">8 </w:t>
      </w:r>
      <w:r w:rsidR="00F51B70">
        <w:t xml:space="preserve">в виде </w:t>
      </w:r>
      <w:r>
        <w:t xml:space="preserve">5 </w:t>
      </w:r>
      <w:proofErr w:type="spellStart"/>
      <w:r>
        <w:t>предобученных</w:t>
      </w:r>
      <w:proofErr w:type="spellEnd"/>
      <w:r>
        <w:t xml:space="preserve"> моделей</w:t>
      </w:r>
      <w:r w:rsidR="00F51B70">
        <w:t xml:space="preserve">, каждая из которых предоставляет некий уровень баланса между скоростью и точностью. </w:t>
      </w:r>
    </w:p>
    <w:p w14:paraId="563D8135" w14:textId="097A1BC5" w:rsidR="00BA79CD" w:rsidRPr="00BA79CD" w:rsidRDefault="00BA79CD">
      <w:r w:rsidRPr="00BA79CD">
        <w:drawing>
          <wp:inline distT="0" distB="0" distL="0" distR="0" wp14:anchorId="2C88196D" wp14:editId="47455A28">
            <wp:extent cx="5940425" cy="2256155"/>
            <wp:effectExtent l="0" t="0" r="3175" b="0"/>
            <wp:docPr id="11" name="Рисунок 1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132A" w14:textId="7A9B4561" w:rsidR="00F51B70" w:rsidRPr="008E70D9" w:rsidRDefault="00F51B70" w:rsidP="00F51B70">
      <w:r>
        <w:t xml:space="preserve">Для текущего проекта была выбрана модель </w:t>
      </w:r>
      <w:proofErr w:type="spellStart"/>
      <w:r>
        <w:rPr>
          <w:lang w:val="en-US"/>
        </w:rPr>
        <w:t>YOLOv</w:t>
      </w:r>
      <w:proofErr w:type="spellEnd"/>
      <w:r w:rsidRPr="002F513F">
        <w:t>8</w:t>
      </w:r>
      <w:r w:rsidR="002F513F">
        <w:rPr>
          <w:lang w:val="en-US"/>
        </w:rPr>
        <w:t>s</w:t>
      </w:r>
      <w:r w:rsidR="008E70D9" w:rsidRPr="008E70D9">
        <w:t xml:space="preserve">, </w:t>
      </w:r>
      <w:proofErr w:type="spellStart"/>
      <w:r w:rsidR="008E70D9">
        <w:t>дообучение</w:t>
      </w:r>
      <w:proofErr w:type="spellEnd"/>
      <w:r w:rsidR="008E70D9">
        <w:t xml:space="preserve"> которой проводилось с помощью стандартных средств интерфейса </w:t>
      </w:r>
      <w:r w:rsidR="008E70D9">
        <w:rPr>
          <w:lang w:val="en-US"/>
        </w:rPr>
        <w:t>CLI</w:t>
      </w:r>
      <w:r w:rsidR="008E70D9" w:rsidRPr="008E70D9">
        <w:t>:</w:t>
      </w:r>
    </w:p>
    <w:p w14:paraId="1CE74AB6" w14:textId="410B0DB6" w:rsidR="002F513F" w:rsidRPr="008E70D9" w:rsidRDefault="002F513F" w:rsidP="002F513F">
      <w:pPr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</w:pPr>
      <w:r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>yolo task=detect mode=train model=yolov8s.pt data=</w:t>
      </w:r>
      <w:r w:rsidR="008E70D9"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 xml:space="preserve"> </w:t>
      </w:r>
      <w:proofErr w:type="spellStart"/>
      <w:r w:rsidR="008E70D9"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>model_</w:t>
      </w:r>
      <w:proofErr w:type="gramStart"/>
      <w:r w:rsidR="008E70D9"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>config.yaml</w:t>
      </w:r>
      <w:proofErr w:type="spellEnd"/>
      <w:proofErr w:type="gramEnd"/>
      <w:r w:rsidR="008E70D9"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 xml:space="preserve"> </w:t>
      </w:r>
      <w:r w:rsidRPr="008E70D9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  <w:lang w:val="en-US"/>
        </w:rPr>
        <w:t>epochs=50</w:t>
      </w:r>
    </w:p>
    <w:p w14:paraId="62173E16" w14:textId="7B84B6F7" w:rsidR="002F513F" w:rsidRPr="00304A89" w:rsidRDefault="00304A89" w:rsidP="00F51B70">
      <w:r>
        <w:t xml:space="preserve">Для этих целей был использован </w:t>
      </w:r>
      <w:r>
        <w:rPr>
          <w:lang w:val="en-US"/>
        </w:rPr>
        <w:t>Jupiter</w:t>
      </w:r>
      <w:r w:rsidRPr="00304A89">
        <w:t xml:space="preserve"> </w:t>
      </w:r>
      <w:r>
        <w:t xml:space="preserve">ноутбук </w:t>
      </w:r>
      <w:proofErr w:type="spellStart"/>
      <w:r w:rsidRPr="00304A89">
        <w:rPr>
          <w:b/>
          <w:bCs/>
        </w:rPr>
        <w:t>TrainingYOLO.ipynb</w:t>
      </w:r>
      <w:proofErr w:type="spellEnd"/>
      <w:r>
        <w:t>:</w:t>
      </w:r>
    </w:p>
    <w:p w14:paraId="0939FB7B" w14:textId="1710991D" w:rsidR="00E03F58" w:rsidRPr="00304A89" w:rsidRDefault="00532CBE">
      <w:r w:rsidRPr="00532CBE">
        <w:lastRenderedPageBreak/>
        <w:drawing>
          <wp:inline distT="0" distB="0" distL="0" distR="0" wp14:anchorId="23F96B1A" wp14:editId="299A147C">
            <wp:extent cx="5940425" cy="3950335"/>
            <wp:effectExtent l="19050" t="19050" r="22225" b="12065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32CBE">
        <w:t xml:space="preserve"> </w:t>
      </w:r>
    </w:p>
    <w:p w14:paraId="6803CF64" w14:textId="7DAB5856" w:rsidR="00E03F58" w:rsidRDefault="00304A89" w:rsidP="000C0623">
      <w:pPr>
        <w:jc w:val="both"/>
      </w:pPr>
      <w:r>
        <w:t xml:space="preserve">В результате обучения была сформирована </w:t>
      </w:r>
      <w:proofErr w:type="spellStart"/>
      <w:r>
        <w:t>дообученная</w:t>
      </w:r>
      <w:proofErr w:type="spellEnd"/>
      <w:r>
        <w:t xml:space="preserve"> на </w:t>
      </w:r>
      <w:proofErr w:type="spellStart"/>
      <w:r>
        <w:t>кастомном</w:t>
      </w:r>
      <w:proofErr w:type="spellEnd"/>
      <w:r>
        <w:t xml:space="preserve"> </w:t>
      </w:r>
      <w:proofErr w:type="spellStart"/>
      <w:r>
        <w:t>датасете</w:t>
      </w:r>
      <w:proofErr w:type="spellEnd"/>
      <w:r>
        <w:t xml:space="preserve"> модель в виде файла </w:t>
      </w:r>
      <w:r w:rsidRPr="00304A89">
        <w:rPr>
          <w:b/>
          <w:bCs/>
        </w:rPr>
        <w:t>best.pt</w:t>
      </w:r>
      <w:r>
        <w:t>.</w:t>
      </w:r>
    </w:p>
    <w:p w14:paraId="3168E749" w14:textId="46204937" w:rsidR="00816CF7" w:rsidRDefault="00816CF7" w:rsidP="000C0623">
      <w:pPr>
        <w:jc w:val="both"/>
      </w:pPr>
      <w:r>
        <w:t xml:space="preserve">Ниже приведены результаты </w:t>
      </w:r>
      <w:r w:rsidR="00532CBE">
        <w:t xml:space="preserve">дополнительного </w:t>
      </w:r>
      <w:r>
        <w:t>обучения модели:</w:t>
      </w:r>
    </w:p>
    <w:p w14:paraId="3C13E316" w14:textId="2CBDC156" w:rsidR="00816CF7" w:rsidRDefault="00816CF7" w:rsidP="00816CF7">
      <w:pPr>
        <w:jc w:val="center"/>
      </w:pPr>
      <w:r>
        <w:rPr>
          <w:noProof/>
        </w:rPr>
        <w:drawing>
          <wp:inline distT="0" distB="0" distL="0" distR="0" wp14:anchorId="01AF22C0" wp14:editId="24889DBE">
            <wp:extent cx="3341415" cy="2227729"/>
            <wp:effectExtent l="0" t="0" r="0" b="1270"/>
            <wp:docPr id="13" name="Рисунок 1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43" cy="22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DD02" w14:textId="01D100D4" w:rsidR="00816CF7" w:rsidRDefault="00816CF7" w:rsidP="00816CF7">
      <w:pPr>
        <w:jc w:val="both"/>
      </w:pPr>
      <w:r w:rsidRPr="00816CF7">
        <w:rPr>
          <w:b/>
          <w:bCs/>
        </w:rPr>
        <w:t>Кривая оценки F1</w:t>
      </w:r>
      <w:r w:rsidRPr="00816CF7">
        <w:t xml:space="preserve"> </w:t>
      </w:r>
      <w:r>
        <w:t>—</w:t>
      </w:r>
      <w:r w:rsidR="00EB4D2C" w:rsidRPr="00EB4D2C">
        <w:t xml:space="preserve"> </w:t>
      </w:r>
      <w:r w:rsidRPr="00816CF7">
        <w:t xml:space="preserve">представляет собой оценку F1 при различных пороговых значениях. </w:t>
      </w:r>
    </w:p>
    <w:p w14:paraId="2D29AA52" w14:textId="0A4CAC90" w:rsidR="00816CF7" w:rsidRDefault="00816CF7" w:rsidP="00816CF7">
      <w:pPr>
        <w:jc w:val="center"/>
      </w:pPr>
      <w:r>
        <w:rPr>
          <w:noProof/>
        </w:rPr>
        <w:lastRenderedPageBreak/>
        <w:drawing>
          <wp:inline distT="0" distB="0" distL="0" distR="0" wp14:anchorId="0BA73BB1" wp14:editId="5AE7AE9D">
            <wp:extent cx="3429000" cy="2286122"/>
            <wp:effectExtent l="0" t="0" r="0" b="0"/>
            <wp:docPr id="1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75" cy="22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C36A" w14:textId="4BB22828" w:rsidR="00816CF7" w:rsidRDefault="00816CF7" w:rsidP="00816CF7">
      <w:pPr>
        <w:jc w:val="both"/>
      </w:pPr>
      <w:r w:rsidRPr="00816CF7">
        <w:rPr>
          <w:b/>
          <w:bCs/>
        </w:rPr>
        <w:t>Кривая точности</w:t>
      </w:r>
      <w:r w:rsidRPr="00816CF7">
        <w:t xml:space="preserve"> </w:t>
      </w:r>
      <w:r>
        <w:t>—</w:t>
      </w:r>
      <w:r w:rsidR="00EB4D2C" w:rsidRPr="00EB4D2C">
        <w:t xml:space="preserve"> </w:t>
      </w:r>
      <w:r w:rsidRPr="00816CF7">
        <w:t>представление значений точности при различных пороговых значениях. Эта кривая помогает понять, как меняется точность при изменении порога.</w:t>
      </w:r>
    </w:p>
    <w:p w14:paraId="158E808F" w14:textId="02572C6F" w:rsidR="00A33508" w:rsidRDefault="00A33508" w:rsidP="00EB4D2C">
      <w:pPr>
        <w:jc w:val="center"/>
      </w:pPr>
      <w:r>
        <w:rPr>
          <w:noProof/>
        </w:rPr>
        <w:drawing>
          <wp:inline distT="0" distB="0" distL="0" distR="0" wp14:anchorId="6BF2BEA3" wp14:editId="579E453B">
            <wp:extent cx="3398228" cy="2265606"/>
            <wp:effectExtent l="0" t="0" r="0" b="1905"/>
            <wp:docPr id="15" name="Рисунок 15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57" cy="22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5A9C" w14:textId="7350815C" w:rsidR="00816CF7" w:rsidRDefault="00A33508" w:rsidP="00816CF7">
      <w:pPr>
        <w:jc w:val="both"/>
      </w:pPr>
      <w:r w:rsidRPr="00A33508">
        <w:rPr>
          <w:b/>
          <w:bCs/>
        </w:rPr>
        <w:t xml:space="preserve">Кривая </w:t>
      </w:r>
      <w:r w:rsidR="002B25C8">
        <w:rPr>
          <w:b/>
          <w:bCs/>
          <w:lang w:val="en-US"/>
        </w:rPr>
        <w:t>Precision</w:t>
      </w:r>
      <w:r w:rsidR="002B25C8" w:rsidRPr="002B25C8">
        <w:rPr>
          <w:b/>
          <w:bCs/>
        </w:rPr>
        <w:t>/</w:t>
      </w:r>
      <w:r w:rsidR="002B25C8">
        <w:rPr>
          <w:b/>
          <w:bCs/>
          <w:lang w:val="en-US"/>
        </w:rPr>
        <w:t>Recall</w:t>
      </w:r>
      <w:r w:rsidRPr="00A33508">
        <w:t xml:space="preserve"> </w:t>
      </w:r>
      <w:r w:rsidR="002B25C8" w:rsidRPr="002B25C8">
        <w:t>—</w:t>
      </w:r>
      <w:r w:rsidRPr="00A33508">
        <w:t xml:space="preserve"> демонстрирует </w:t>
      </w:r>
      <w:r w:rsidR="002B25C8">
        <w:t>соотношение</w:t>
      </w:r>
      <w:r w:rsidRPr="00A33508">
        <w:t xml:space="preserve"> между </w:t>
      </w:r>
      <w:r w:rsidR="002B25C8">
        <w:rPr>
          <w:lang w:val="en-US"/>
        </w:rPr>
        <w:t>Precision</w:t>
      </w:r>
      <w:r w:rsidRPr="00A33508">
        <w:t xml:space="preserve"> и </w:t>
      </w:r>
      <w:r w:rsidR="002B25C8">
        <w:rPr>
          <w:lang w:val="en-US"/>
        </w:rPr>
        <w:t>Recall</w:t>
      </w:r>
      <w:r w:rsidRPr="00A33508">
        <w:t xml:space="preserve"> при различных пороговых значениях.</w:t>
      </w:r>
    </w:p>
    <w:p w14:paraId="727FA293" w14:textId="2E866478" w:rsidR="002B25C8" w:rsidRDefault="002B25C8" w:rsidP="00816CF7">
      <w:pPr>
        <w:jc w:val="both"/>
      </w:pPr>
      <w:r>
        <w:t>Другие параметры обучения приведены на диаграмме ниже:</w:t>
      </w:r>
    </w:p>
    <w:p w14:paraId="17444B25" w14:textId="0D3FA454" w:rsidR="00EB4D2C" w:rsidRDefault="00EB4D2C" w:rsidP="00816CF7">
      <w:pPr>
        <w:jc w:val="both"/>
      </w:pPr>
      <w:r>
        <w:rPr>
          <w:noProof/>
        </w:rPr>
        <w:drawing>
          <wp:inline distT="0" distB="0" distL="0" distR="0" wp14:anchorId="38D506CB" wp14:editId="2D0F13B1">
            <wp:extent cx="5940425" cy="2970530"/>
            <wp:effectExtent l="0" t="0" r="3175" b="1270"/>
            <wp:docPr id="16" name="Рисунок 16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4E5C" w14:textId="4EA4599B" w:rsidR="00816CF7" w:rsidRDefault="002B25C8" w:rsidP="00816CF7">
      <w:pPr>
        <w:jc w:val="both"/>
      </w:pPr>
      <w:r>
        <w:lastRenderedPageBreak/>
        <w:t xml:space="preserve">На основе полученных данных было выбрано </w:t>
      </w:r>
      <w:r w:rsidRPr="002B25C8">
        <w:rPr>
          <w:b/>
          <w:bCs/>
        </w:rPr>
        <w:t>пороговое значение, равное 0.6</w:t>
      </w:r>
      <w:r>
        <w:t>.</w:t>
      </w:r>
    </w:p>
    <w:p w14:paraId="292F0E64" w14:textId="321D2AD2" w:rsidR="00C711C7" w:rsidRPr="00E21284" w:rsidRDefault="00C711C7" w:rsidP="00E21284">
      <w:pPr>
        <w:pStyle w:val="1"/>
        <w:rPr>
          <w:rFonts w:eastAsia="Times New Roman"/>
          <w:b/>
          <w:bCs/>
          <w:lang w:eastAsia="ru-RU"/>
        </w:rPr>
      </w:pPr>
      <w:bookmarkStart w:id="3" w:name="_Toc157964082"/>
      <w:r w:rsidRPr="00304A89">
        <w:rPr>
          <w:rFonts w:eastAsia="Times New Roman"/>
          <w:b/>
          <w:bCs/>
          <w:lang w:eastAsia="ru-RU"/>
        </w:rPr>
        <w:t>3</w:t>
      </w:r>
      <w:r w:rsidR="00784E76" w:rsidRPr="00304A89">
        <w:rPr>
          <w:rFonts w:eastAsia="Times New Roman"/>
          <w:b/>
          <w:bCs/>
          <w:lang w:eastAsia="ru-RU"/>
        </w:rPr>
        <w:t>/4</w:t>
      </w:r>
      <w:r w:rsidRPr="00304A89">
        <w:rPr>
          <w:rFonts w:eastAsia="Times New Roman"/>
          <w:b/>
          <w:bCs/>
          <w:lang w:eastAsia="ru-RU"/>
        </w:rPr>
        <w:t xml:space="preserve">. </w:t>
      </w:r>
      <w:r w:rsidRPr="00E21284">
        <w:rPr>
          <w:rFonts w:eastAsia="Times New Roman"/>
          <w:b/>
          <w:bCs/>
          <w:lang w:eastAsia="ru-RU"/>
        </w:rPr>
        <w:t xml:space="preserve">Выбор фреймворка/библиотеки </w:t>
      </w:r>
      <w:r w:rsidR="00784E76" w:rsidRPr="00E21284">
        <w:rPr>
          <w:rFonts w:eastAsia="Times New Roman"/>
          <w:b/>
          <w:bCs/>
          <w:lang w:eastAsia="ru-RU"/>
        </w:rPr>
        <w:t>и р</w:t>
      </w:r>
      <w:r w:rsidRPr="00E21284">
        <w:rPr>
          <w:rFonts w:eastAsia="Times New Roman"/>
          <w:b/>
          <w:bCs/>
          <w:lang w:eastAsia="ru-RU"/>
        </w:rPr>
        <w:t>азработка MVP</w:t>
      </w:r>
      <w:r w:rsidRPr="00E21284">
        <w:rPr>
          <w:rFonts w:eastAsia="Times New Roman"/>
          <w:b/>
          <w:bCs/>
          <w:lang w:eastAsia="ru-RU"/>
        </w:rPr>
        <w:t xml:space="preserve"> </w:t>
      </w:r>
      <w:r w:rsidRPr="00E21284">
        <w:rPr>
          <w:rFonts w:eastAsia="Times New Roman"/>
          <w:b/>
          <w:bCs/>
          <w:lang w:eastAsia="ru-RU"/>
        </w:rPr>
        <w:t>демо</w:t>
      </w:r>
      <w:bookmarkEnd w:id="3"/>
    </w:p>
    <w:p w14:paraId="7AF8B502" w14:textId="4656CA29" w:rsidR="00C711C7" w:rsidRDefault="00784E76">
      <w:r>
        <w:t xml:space="preserve">Было принято решение разработать </w:t>
      </w:r>
      <w:r w:rsidR="00E21284">
        <w:t xml:space="preserve">демо в </w:t>
      </w:r>
      <w:r>
        <w:t>2</w:t>
      </w:r>
      <w:r w:rsidR="00E21284">
        <w:t>-х</w:t>
      </w:r>
      <w:r>
        <w:t xml:space="preserve"> варианта</w:t>
      </w:r>
      <w:r w:rsidR="00E21284">
        <w:t>х:</w:t>
      </w:r>
    </w:p>
    <w:p w14:paraId="0A9665C2" w14:textId="78856B27" w:rsidR="00E21284" w:rsidRDefault="00E21284" w:rsidP="00E21284">
      <w:pPr>
        <w:pStyle w:val="a5"/>
        <w:numPr>
          <w:ilvl w:val="0"/>
          <w:numId w:val="3"/>
        </w:numPr>
      </w:pPr>
      <w:r w:rsidRPr="00E21284">
        <w:rPr>
          <w:lang w:val="en-US"/>
        </w:rPr>
        <w:t>Web</w:t>
      </w:r>
      <w:r w:rsidRPr="00E21284">
        <w:t>-</w:t>
      </w:r>
      <w:r>
        <w:t xml:space="preserve">интерфейс с помощью библиотеки </w:t>
      </w:r>
      <w:proofErr w:type="spellStart"/>
      <w:r w:rsidR="00304A89" w:rsidRPr="00304A89">
        <w:rPr>
          <w:b/>
          <w:bCs/>
          <w:lang w:val="en-US"/>
        </w:rPr>
        <w:t>s</w:t>
      </w:r>
      <w:r w:rsidRPr="00304A89">
        <w:rPr>
          <w:b/>
          <w:bCs/>
          <w:lang w:val="en-US"/>
        </w:rPr>
        <w:t>treamlit</w:t>
      </w:r>
      <w:proofErr w:type="spellEnd"/>
      <w:r w:rsidRPr="00E21284">
        <w:t xml:space="preserve"> (</w:t>
      </w:r>
      <w:hyperlink r:id="rId28" w:history="1">
        <w:r w:rsidRPr="00E21284">
          <w:rPr>
            <w:rStyle w:val="a3"/>
            <w:lang w:val="en-US"/>
          </w:rPr>
          <w:t>https</w:t>
        </w:r>
        <w:r w:rsidRPr="001F67BA">
          <w:rPr>
            <w:rStyle w:val="a3"/>
          </w:rPr>
          <w:t>://</w:t>
        </w:r>
        <w:proofErr w:type="spellStart"/>
        <w:r w:rsidRPr="00E21284">
          <w:rPr>
            <w:rStyle w:val="a3"/>
            <w:lang w:val="en-US"/>
          </w:rPr>
          <w:t>streamlit</w:t>
        </w:r>
        <w:proofErr w:type="spellEnd"/>
        <w:r w:rsidRPr="001F67BA">
          <w:rPr>
            <w:rStyle w:val="a3"/>
          </w:rPr>
          <w:t>.</w:t>
        </w:r>
        <w:r w:rsidRPr="00E21284">
          <w:rPr>
            <w:rStyle w:val="a3"/>
            <w:lang w:val="en-US"/>
          </w:rPr>
          <w:t>io</w:t>
        </w:r>
        <w:r w:rsidRPr="001F67BA">
          <w:rPr>
            <w:rStyle w:val="a3"/>
          </w:rPr>
          <w:t>/</w:t>
        </w:r>
      </w:hyperlink>
      <w:r w:rsidRPr="00E21284">
        <w:t>)</w:t>
      </w:r>
    </w:p>
    <w:p w14:paraId="3CF34E6A" w14:textId="5EBB2BC1" w:rsidR="00E21284" w:rsidRPr="00E21284" w:rsidRDefault="00E21284" w:rsidP="00E21284">
      <w:pPr>
        <w:pStyle w:val="a5"/>
        <w:numPr>
          <w:ilvl w:val="0"/>
          <w:numId w:val="3"/>
        </w:numPr>
      </w:pPr>
      <w:r>
        <w:t xml:space="preserve">Телеграм бот с помощью асинхронной библиотеки </w:t>
      </w:r>
      <w:proofErr w:type="spellStart"/>
      <w:r w:rsidRPr="00304A89">
        <w:rPr>
          <w:b/>
          <w:bCs/>
        </w:rPr>
        <w:t>aiogram</w:t>
      </w:r>
      <w:proofErr w:type="spellEnd"/>
      <w:r w:rsidRPr="00E21284">
        <w:t xml:space="preserve"> (</w:t>
      </w:r>
      <w:hyperlink r:id="rId29" w:history="1">
        <w:r w:rsidRPr="001F67BA">
          <w:rPr>
            <w:rStyle w:val="a3"/>
          </w:rPr>
          <w:t>https://aiogram.dev/</w:t>
        </w:r>
      </w:hyperlink>
      <w:r w:rsidRPr="00E21284">
        <w:t>)</w:t>
      </w:r>
    </w:p>
    <w:p w14:paraId="4D8A7DC1" w14:textId="165382E9" w:rsidR="00E21284" w:rsidRDefault="005B11FF" w:rsidP="0075290A">
      <w:pPr>
        <w:jc w:val="both"/>
      </w:pPr>
      <w:r>
        <w:t xml:space="preserve">Заметим, что библиотеки </w:t>
      </w:r>
      <w:proofErr w:type="spellStart"/>
      <w:r w:rsidRPr="00304A89">
        <w:rPr>
          <w:b/>
          <w:bCs/>
          <w:lang w:val="en-US"/>
        </w:rPr>
        <w:t>s</w:t>
      </w:r>
      <w:r w:rsidRPr="00304A89">
        <w:rPr>
          <w:b/>
          <w:bCs/>
          <w:lang w:val="en-US"/>
        </w:rPr>
        <w:t>treamlit</w:t>
      </w:r>
      <w:proofErr w:type="spellEnd"/>
      <w:r>
        <w:t xml:space="preserve"> и </w:t>
      </w:r>
      <w:proofErr w:type="spellStart"/>
      <w:r w:rsidRPr="00304A89">
        <w:rPr>
          <w:b/>
          <w:bCs/>
        </w:rPr>
        <w:t>aiogram</w:t>
      </w:r>
      <w:proofErr w:type="spellEnd"/>
      <w:r>
        <w:t xml:space="preserve"> </w:t>
      </w:r>
      <w:r w:rsidR="00790AE3">
        <w:t>при установке</w:t>
      </w:r>
      <w:r>
        <w:t xml:space="preserve"> в одном окружении конфликтуют между собой, поэтому при развертывании приложени</w:t>
      </w:r>
      <w:r w:rsidR="00790AE3">
        <w:t>я</w:t>
      </w:r>
      <w:r>
        <w:t xml:space="preserve"> на сервере пришлось создать </w:t>
      </w:r>
      <w:r w:rsidR="000C0623">
        <w:t xml:space="preserve">2 разных виртуальных окружения для </w:t>
      </w:r>
      <w:r w:rsidR="00790AE3">
        <w:t>2</w:t>
      </w:r>
      <w:r w:rsidR="000C0623">
        <w:t>х различных</w:t>
      </w:r>
      <w:r w:rsidR="00790AE3">
        <w:t xml:space="preserve"> </w:t>
      </w:r>
      <w:r>
        <w:t>инстанс</w:t>
      </w:r>
      <w:r w:rsidR="000C0623">
        <w:t>ов</w:t>
      </w:r>
      <w:r>
        <w:t xml:space="preserve"> с одинаковым ядром детекции, но разными </w:t>
      </w:r>
      <w:r w:rsidR="00790AE3">
        <w:t xml:space="preserve">набором установленных пакетов и разными </w:t>
      </w:r>
      <w:r>
        <w:t>файлами запуска</w:t>
      </w:r>
      <w:r w:rsidR="00790AE3">
        <w:t>:</w:t>
      </w:r>
    </w:p>
    <w:p w14:paraId="21D3CA41" w14:textId="28386353" w:rsidR="00790AE3" w:rsidRPr="00790AE3" w:rsidRDefault="00790AE3" w:rsidP="0075290A">
      <w:pPr>
        <w:pStyle w:val="a5"/>
        <w:numPr>
          <w:ilvl w:val="0"/>
          <w:numId w:val="4"/>
        </w:numPr>
        <w:jc w:val="both"/>
      </w:pPr>
      <w:r w:rsidRPr="00304A89">
        <w:rPr>
          <w:b/>
          <w:bCs/>
          <w:lang w:val="en-US"/>
        </w:rPr>
        <w:t>telegram</w:t>
      </w:r>
      <w:r w:rsidRPr="00304A89">
        <w:rPr>
          <w:b/>
          <w:bCs/>
        </w:rPr>
        <w:t>_</w:t>
      </w:r>
      <w:r w:rsidRPr="00304A89">
        <w:rPr>
          <w:b/>
          <w:bCs/>
          <w:lang w:val="en-US"/>
        </w:rPr>
        <w:t>bot</w:t>
      </w:r>
      <w:r w:rsidRPr="00304A89">
        <w:rPr>
          <w:b/>
          <w:bCs/>
        </w:rPr>
        <w:t>.</w:t>
      </w:r>
      <w:proofErr w:type="spellStart"/>
      <w:r w:rsidRPr="00304A89">
        <w:rPr>
          <w:b/>
          <w:bCs/>
          <w:lang w:val="en-US"/>
        </w:rPr>
        <w:t>py</w:t>
      </w:r>
      <w:proofErr w:type="spellEnd"/>
      <w:r w:rsidRPr="00790AE3">
        <w:t xml:space="preserve"> — </w:t>
      </w:r>
      <w:r>
        <w:t>для</w:t>
      </w:r>
      <w:r w:rsidRPr="00790AE3">
        <w:t xml:space="preserve"> </w:t>
      </w:r>
      <w:r>
        <w:t>запуска Телеграм-бота.</w:t>
      </w:r>
    </w:p>
    <w:p w14:paraId="6CE0F78E" w14:textId="77777777" w:rsidR="00790AE3" w:rsidRDefault="00790AE3" w:rsidP="0075290A">
      <w:pPr>
        <w:pStyle w:val="a5"/>
        <w:numPr>
          <w:ilvl w:val="0"/>
          <w:numId w:val="4"/>
        </w:numPr>
        <w:jc w:val="both"/>
      </w:pPr>
      <w:r w:rsidRPr="00304A89">
        <w:rPr>
          <w:b/>
          <w:bCs/>
          <w:lang w:val="en-US"/>
        </w:rPr>
        <w:t>run</w:t>
      </w:r>
      <w:r w:rsidRPr="00304A89">
        <w:rPr>
          <w:b/>
          <w:bCs/>
        </w:rPr>
        <w:t>_</w:t>
      </w:r>
      <w:r w:rsidRPr="00304A89">
        <w:rPr>
          <w:b/>
          <w:bCs/>
          <w:lang w:val="en-US"/>
        </w:rPr>
        <w:t>app</w:t>
      </w:r>
      <w:r w:rsidRPr="00304A89">
        <w:rPr>
          <w:b/>
          <w:bCs/>
        </w:rPr>
        <w:t>.</w:t>
      </w:r>
      <w:proofErr w:type="spellStart"/>
      <w:r w:rsidRPr="00304A89">
        <w:rPr>
          <w:b/>
          <w:bCs/>
          <w:lang w:val="en-US"/>
        </w:rPr>
        <w:t>py</w:t>
      </w:r>
      <w:proofErr w:type="spellEnd"/>
      <w:r w:rsidRPr="00790AE3">
        <w:t xml:space="preserve"> — </w:t>
      </w:r>
      <w:r>
        <w:t>для</w:t>
      </w:r>
      <w:r w:rsidRPr="00790AE3">
        <w:t xml:space="preserve"> </w:t>
      </w:r>
      <w:r>
        <w:t>запуска</w:t>
      </w:r>
      <w:r w:rsidRPr="00790AE3">
        <w:t xml:space="preserve"> </w:t>
      </w:r>
      <w:r w:rsidRPr="00790AE3">
        <w:rPr>
          <w:lang w:val="en-US"/>
        </w:rPr>
        <w:t>web</w:t>
      </w:r>
      <w:r w:rsidRPr="00790AE3">
        <w:t>-</w:t>
      </w:r>
      <w:r>
        <w:t xml:space="preserve">приложения на сервере с помощью команды: </w:t>
      </w:r>
    </w:p>
    <w:p w14:paraId="1DC659EE" w14:textId="0D85E56B" w:rsidR="00790AE3" w:rsidRPr="000C0623" w:rsidRDefault="00790AE3" w:rsidP="0075290A">
      <w:pPr>
        <w:jc w:val="both"/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en-US"/>
        </w:rPr>
      </w:pPr>
      <w:proofErr w:type="spellStart"/>
      <w:r w:rsidRPr="000C0623"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en-US"/>
        </w:rPr>
        <w:t>streamlit</w:t>
      </w:r>
      <w:proofErr w:type="spellEnd"/>
      <w:r w:rsidRPr="000C0623"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en-US"/>
        </w:rPr>
        <w:t xml:space="preserve"> run run_app.py</w:t>
      </w:r>
    </w:p>
    <w:p w14:paraId="71D6C581" w14:textId="1134B5B0" w:rsidR="00790AE3" w:rsidRDefault="00790AE3" w:rsidP="0075290A">
      <w:pPr>
        <w:jc w:val="both"/>
      </w:pPr>
      <w:r>
        <w:t>Настройк</w:t>
      </w:r>
      <w:r w:rsidR="00F84B77">
        <w:t>а</w:t>
      </w:r>
      <w:r>
        <w:t xml:space="preserve"> </w:t>
      </w:r>
      <w:r>
        <w:rPr>
          <w:lang w:val="en-US"/>
        </w:rPr>
        <w:t>API</w:t>
      </w:r>
      <w:r w:rsidRPr="00F84B77">
        <w:t>-</w:t>
      </w:r>
      <w:r>
        <w:t>ключ</w:t>
      </w:r>
      <w:r w:rsidR="00F84B77">
        <w:t>а доступа</w:t>
      </w:r>
      <w:r>
        <w:t xml:space="preserve"> для </w:t>
      </w:r>
      <w:proofErr w:type="spellStart"/>
      <w:r>
        <w:t>телеграм</w:t>
      </w:r>
      <w:proofErr w:type="spellEnd"/>
      <w:r>
        <w:t>-бота хран</w:t>
      </w:r>
      <w:r w:rsidR="00F84B77">
        <w:t>и</w:t>
      </w:r>
      <w:r>
        <w:t xml:space="preserve">тся в конфигурационном фале </w:t>
      </w:r>
      <w:r w:rsidR="00F84B77" w:rsidRPr="00304A89">
        <w:rPr>
          <w:b/>
          <w:bCs/>
        </w:rPr>
        <w:t>config.py</w:t>
      </w:r>
      <w:r w:rsidR="00F84B77">
        <w:t xml:space="preserve"> в виде: </w:t>
      </w:r>
    </w:p>
    <w:p w14:paraId="0F39EE50" w14:textId="2E2ADA69" w:rsidR="00F84B77" w:rsidRPr="00F15FEF" w:rsidRDefault="00F84B77" w:rsidP="0075290A">
      <w:pPr>
        <w:jc w:val="both"/>
        <w:rPr>
          <w:lang w:val="en-US"/>
        </w:rPr>
      </w:pPr>
      <w:proofErr w:type="spellStart"/>
      <w:r>
        <w:t>bot_token</w:t>
      </w:r>
      <w:proofErr w:type="spellEnd"/>
      <w:r>
        <w:t xml:space="preserve"> = "</w:t>
      </w:r>
      <w:r>
        <w:rPr>
          <w:lang w:val="en-US"/>
        </w:rPr>
        <w:t>XXXXXXXX</w:t>
      </w:r>
      <w:r>
        <w:t xml:space="preserve">" # полученный у </w:t>
      </w:r>
      <w:proofErr w:type="spellStart"/>
      <w:r>
        <w:t>BotFather</w:t>
      </w:r>
      <w:proofErr w:type="spellEnd"/>
    </w:p>
    <w:p w14:paraId="57E83C2D" w14:textId="176B23D4" w:rsidR="00E21284" w:rsidRPr="000C0623" w:rsidRDefault="00F84B77" w:rsidP="0075290A">
      <w:pPr>
        <w:jc w:val="both"/>
      </w:pPr>
      <w:r>
        <w:t xml:space="preserve">Для распознавания обнаруженных номерных знаков и их перевода в текст была использована библиотека </w:t>
      </w:r>
      <w:r w:rsidRPr="000C0623">
        <w:rPr>
          <w:b/>
          <w:bCs/>
          <w:lang w:val="en-US"/>
        </w:rPr>
        <w:t>E</w:t>
      </w:r>
      <w:proofErr w:type="spellStart"/>
      <w:r w:rsidRPr="000C0623">
        <w:rPr>
          <w:b/>
          <w:bCs/>
        </w:rPr>
        <w:t>asy</w:t>
      </w:r>
      <w:proofErr w:type="spellEnd"/>
      <w:r w:rsidRPr="000C0623">
        <w:rPr>
          <w:b/>
          <w:bCs/>
          <w:lang w:val="en-US"/>
        </w:rPr>
        <w:t>OCR</w:t>
      </w:r>
      <w:r w:rsidR="000C0623">
        <w:rPr>
          <w:b/>
          <w:bCs/>
        </w:rPr>
        <w:t xml:space="preserve"> </w:t>
      </w:r>
      <w:r w:rsidR="000C0623" w:rsidRPr="000C0623">
        <w:t>(</w:t>
      </w:r>
      <w:hyperlink r:id="rId30" w:history="1">
        <w:r w:rsidR="000C0623" w:rsidRPr="00601F93">
          <w:rPr>
            <w:rStyle w:val="a3"/>
          </w:rPr>
          <w:t>https://www.jaided.ai/easyocr/</w:t>
        </w:r>
      </w:hyperlink>
      <w:r w:rsidR="000C0623" w:rsidRPr="000C0623">
        <w:t>)</w:t>
      </w:r>
      <w:r w:rsidR="000C0623">
        <w:t>.</w:t>
      </w:r>
    </w:p>
    <w:p w14:paraId="1DFD9798" w14:textId="37D3D9E9" w:rsidR="00C711C7" w:rsidRPr="004520E6" w:rsidRDefault="00C711C7" w:rsidP="004520E6">
      <w:pPr>
        <w:pStyle w:val="1"/>
        <w:rPr>
          <w:rFonts w:eastAsia="Times New Roman"/>
          <w:b/>
          <w:bCs/>
          <w:lang w:eastAsia="ru-RU"/>
        </w:rPr>
      </w:pPr>
      <w:bookmarkStart w:id="4" w:name="_Toc157964083"/>
      <w:r w:rsidRPr="004520E6">
        <w:rPr>
          <w:rFonts w:eastAsia="Times New Roman"/>
          <w:b/>
          <w:bCs/>
          <w:lang w:eastAsia="ru-RU"/>
        </w:rPr>
        <w:t>5. Встраивание модели-детектора в демо</w:t>
      </w:r>
      <w:bookmarkEnd w:id="4"/>
    </w:p>
    <w:p w14:paraId="59989954" w14:textId="01922A3C" w:rsidR="00C711C7" w:rsidRDefault="0077532B">
      <w:r>
        <w:t>Проект включает в себя следующие модули и файлы:</w:t>
      </w:r>
    </w:p>
    <w:p w14:paraId="30EC8685" w14:textId="619567DD" w:rsidR="0077532B" w:rsidRDefault="00BD34FC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config.py</w:t>
      </w:r>
      <w:r>
        <w:t xml:space="preserve"> — конфигурационный файл с </w:t>
      </w:r>
      <w:r w:rsidRPr="00CC3A63">
        <w:rPr>
          <w:lang w:val="en-US"/>
        </w:rPr>
        <w:t>API</w:t>
      </w:r>
      <w:r w:rsidRPr="00BD34FC">
        <w:t>-</w:t>
      </w:r>
      <w:r>
        <w:t>токеном для телеграмм-бота;</w:t>
      </w:r>
    </w:p>
    <w:p w14:paraId="1E690D1C" w14:textId="47C0F340" w:rsidR="00BD34FC" w:rsidRDefault="00BD34FC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detect.py</w:t>
      </w:r>
      <w:r>
        <w:t xml:space="preserve"> — модуль, котором реализованы процедуры детекции и распознавания номерных знаков;</w:t>
      </w:r>
    </w:p>
    <w:p w14:paraId="5040C547" w14:textId="443F4289" w:rsidR="00BD34FC" w:rsidRDefault="00BD34FC" w:rsidP="00CC3A63">
      <w:pPr>
        <w:pStyle w:val="a5"/>
        <w:numPr>
          <w:ilvl w:val="0"/>
          <w:numId w:val="8"/>
        </w:numPr>
      </w:pPr>
      <w:proofErr w:type="spellStart"/>
      <w:r w:rsidRPr="00CC3A63">
        <w:rPr>
          <w:b/>
          <w:bCs/>
        </w:rPr>
        <w:t>model_</w:t>
      </w:r>
      <w:proofErr w:type="gramStart"/>
      <w:r w:rsidRPr="00CC3A63">
        <w:rPr>
          <w:b/>
          <w:bCs/>
        </w:rPr>
        <w:t>config.yaml</w:t>
      </w:r>
      <w:proofErr w:type="spellEnd"/>
      <w:proofErr w:type="gramEnd"/>
      <w:r>
        <w:t xml:space="preserve"> — конфигурационный файл для обучения модели;</w:t>
      </w:r>
    </w:p>
    <w:p w14:paraId="49E863A0" w14:textId="0E30CAAA" w:rsidR="00BD34FC" w:rsidRDefault="00BD34FC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preprocessing.py</w:t>
      </w:r>
      <w:r>
        <w:t xml:space="preserve"> — вспомогательный модуль с процедурами разбиения </w:t>
      </w:r>
      <w:proofErr w:type="spellStart"/>
      <w:r>
        <w:t>датасета</w:t>
      </w:r>
      <w:proofErr w:type="spellEnd"/>
      <w:r>
        <w:t xml:space="preserve"> на обучающую, тестовую и </w:t>
      </w:r>
      <w:proofErr w:type="spellStart"/>
      <w:r>
        <w:t>валидационную</w:t>
      </w:r>
      <w:proofErr w:type="spellEnd"/>
      <w:r>
        <w:t xml:space="preserve"> выборки, процедура формирования конфигурационного </w:t>
      </w:r>
      <w:proofErr w:type="spellStart"/>
      <w:r w:rsidRPr="00CC3A63">
        <w:rPr>
          <w:lang w:val="en-US"/>
        </w:rPr>
        <w:t>yaml</w:t>
      </w:r>
      <w:proofErr w:type="spellEnd"/>
      <w:r w:rsidRPr="00BD34FC">
        <w:t>-</w:t>
      </w:r>
      <w:r>
        <w:t>файла для обучения;</w:t>
      </w:r>
    </w:p>
    <w:p w14:paraId="00DB9802" w14:textId="381E2360" w:rsidR="00BD34FC" w:rsidRDefault="00BD34FC" w:rsidP="00CC3A63">
      <w:pPr>
        <w:pStyle w:val="a5"/>
        <w:numPr>
          <w:ilvl w:val="0"/>
          <w:numId w:val="8"/>
        </w:numPr>
      </w:pPr>
      <w:r w:rsidRPr="00CC3A63">
        <w:rPr>
          <w:b/>
          <w:bCs/>
          <w:lang w:val="en-US"/>
        </w:rPr>
        <w:t>run</w:t>
      </w:r>
      <w:r w:rsidRPr="00CC3A63">
        <w:rPr>
          <w:b/>
          <w:bCs/>
        </w:rPr>
        <w:t>_</w:t>
      </w:r>
      <w:r w:rsidRPr="00CC3A63">
        <w:rPr>
          <w:b/>
          <w:bCs/>
          <w:lang w:val="en-US"/>
        </w:rPr>
        <w:t>app</w:t>
      </w:r>
      <w:r w:rsidRPr="00CC3A63">
        <w:rPr>
          <w:b/>
          <w:bCs/>
        </w:rPr>
        <w:t>.</w:t>
      </w:r>
      <w:proofErr w:type="spellStart"/>
      <w:r w:rsidRPr="00CC3A63">
        <w:rPr>
          <w:b/>
          <w:bCs/>
          <w:lang w:val="en-US"/>
        </w:rPr>
        <w:t>py</w:t>
      </w:r>
      <w:proofErr w:type="spellEnd"/>
      <w:r w:rsidRPr="00BD34FC">
        <w:t xml:space="preserve"> — </w:t>
      </w:r>
      <w:r>
        <w:t>запуск</w:t>
      </w:r>
      <w:r w:rsidRPr="00BD34FC">
        <w:t xml:space="preserve"> </w:t>
      </w:r>
      <w:r>
        <w:t>этого модуля обеспечивает веб-интерфейс к функциям приложения.</w:t>
      </w:r>
    </w:p>
    <w:p w14:paraId="265BA32D" w14:textId="264B5EBB" w:rsidR="00BD34FC" w:rsidRDefault="00BD34FC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telegram_bot.py</w:t>
      </w:r>
      <w:r>
        <w:t xml:space="preserve"> — </w:t>
      </w:r>
      <w:r>
        <w:t>запуск</w:t>
      </w:r>
      <w:r w:rsidRPr="00BD34FC">
        <w:t xml:space="preserve"> </w:t>
      </w:r>
      <w:r>
        <w:t xml:space="preserve">этого модуля обеспечивает веб-интерфейс </w:t>
      </w:r>
      <w:r>
        <w:t>для телеграмм-бота;</w:t>
      </w:r>
    </w:p>
    <w:p w14:paraId="347AAA2A" w14:textId="77777777" w:rsidR="00CC3A63" w:rsidRDefault="00CC3A63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best.pt</w:t>
      </w:r>
      <w:r>
        <w:t xml:space="preserve"> — наилучшие параметры модели при обучении;</w:t>
      </w:r>
    </w:p>
    <w:p w14:paraId="78DB6751" w14:textId="77777777" w:rsidR="00CC3A63" w:rsidRDefault="00CC3A63" w:rsidP="00CC3A63">
      <w:pPr>
        <w:pStyle w:val="a5"/>
        <w:numPr>
          <w:ilvl w:val="0"/>
          <w:numId w:val="8"/>
        </w:numPr>
      </w:pPr>
      <w:r w:rsidRPr="00CC3A63">
        <w:rPr>
          <w:b/>
          <w:bCs/>
        </w:rPr>
        <w:t>DATASET.ZIP</w:t>
      </w:r>
      <w:r>
        <w:t xml:space="preserve"> — набор данных для обучения с файлами разметки;</w:t>
      </w:r>
    </w:p>
    <w:p w14:paraId="347DEF85" w14:textId="4FEAD521" w:rsidR="00BD34FC" w:rsidRDefault="00BD34FC" w:rsidP="00CC3A63">
      <w:pPr>
        <w:pStyle w:val="a5"/>
        <w:numPr>
          <w:ilvl w:val="0"/>
          <w:numId w:val="8"/>
        </w:numPr>
      </w:pPr>
      <w:proofErr w:type="spellStart"/>
      <w:r w:rsidRPr="00CC3A63">
        <w:rPr>
          <w:b/>
          <w:bCs/>
        </w:rPr>
        <w:t>TrainingYOLO.ipynb</w:t>
      </w:r>
      <w:proofErr w:type="spellEnd"/>
      <w:r>
        <w:t xml:space="preserve"> — </w:t>
      </w:r>
      <w:r w:rsidR="00CC3A63">
        <w:t>ноутбук для обучения модели.</w:t>
      </w:r>
    </w:p>
    <w:p w14:paraId="17A49CEE" w14:textId="01537B1F" w:rsidR="00BD34FC" w:rsidRPr="0075290A" w:rsidRDefault="0075290A">
      <w:r>
        <w:t xml:space="preserve">Ключевым модулем является модуль детекции </w:t>
      </w:r>
      <w:r w:rsidRPr="00CC3A63">
        <w:rPr>
          <w:b/>
          <w:bCs/>
        </w:rPr>
        <w:t>detect.py</w:t>
      </w:r>
      <w:r>
        <w:t xml:space="preserve">, который импортируется в файлы </w:t>
      </w:r>
      <w:r w:rsidRPr="00CC3A63">
        <w:rPr>
          <w:b/>
          <w:bCs/>
          <w:lang w:val="en-US"/>
        </w:rPr>
        <w:t>run</w:t>
      </w:r>
      <w:r w:rsidRPr="00CC3A63">
        <w:rPr>
          <w:b/>
          <w:bCs/>
        </w:rPr>
        <w:t>_</w:t>
      </w:r>
      <w:r w:rsidRPr="00CC3A63">
        <w:rPr>
          <w:b/>
          <w:bCs/>
          <w:lang w:val="en-US"/>
        </w:rPr>
        <w:t>app</w:t>
      </w:r>
      <w:r w:rsidRPr="00CC3A63">
        <w:rPr>
          <w:b/>
          <w:bCs/>
        </w:rPr>
        <w:t>.</w:t>
      </w:r>
      <w:proofErr w:type="spellStart"/>
      <w:r w:rsidRPr="00CC3A63">
        <w:rPr>
          <w:b/>
          <w:bCs/>
          <w:lang w:val="en-US"/>
        </w:rPr>
        <w:t>py</w:t>
      </w:r>
      <w:proofErr w:type="spellEnd"/>
      <w:r>
        <w:rPr>
          <w:b/>
          <w:bCs/>
        </w:rPr>
        <w:t xml:space="preserve"> </w:t>
      </w:r>
      <w:r>
        <w:t xml:space="preserve">и </w:t>
      </w:r>
      <w:r w:rsidRPr="00CC3A63">
        <w:rPr>
          <w:b/>
          <w:bCs/>
        </w:rPr>
        <w:t>telegram_bot.py</w:t>
      </w:r>
      <w:r>
        <w:t>.</w:t>
      </w:r>
    </w:p>
    <w:p w14:paraId="4B6C64C8" w14:textId="04D9177C" w:rsidR="00C711C7" w:rsidRPr="004520E6" w:rsidRDefault="00C711C7" w:rsidP="004520E6">
      <w:pPr>
        <w:pStyle w:val="1"/>
        <w:rPr>
          <w:rFonts w:eastAsia="Times New Roman"/>
          <w:b/>
          <w:bCs/>
          <w:lang w:eastAsia="ru-RU"/>
        </w:rPr>
      </w:pPr>
      <w:bookmarkStart w:id="5" w:name="_Toc157964084"/>
      <w:r w:rsidRPr="004520E6">
        <w:rPr>
          <w:rFonts w:eastAsia="Times New Roman"/>
          <w:b/>
          <w:bCs/>
          <w:lang w:eastAsia="ru-RU"/>
        </w:rPr>
        <w:t>6. Тестирование демо</w:t>
      </w:r>
      <w:bookmarkEnd w:id="5"/>
    </w:p>
    <w:p w14:paraId="376BA2AF" w14:textId="7E3310B8" w:rsidR="00B44F70" w:rsidRPr="00B44F70" w:rsidRDefault="00B44F70" w:rsidP="00305284">
      <w:pPr>
        <w:jc w:val="both"/>
      </w:pPr>
      <w:r>
        <w:t xml:space="preserve">Для тестирования </w:t>
      </w:r>
      <w:r w:rsidRPr="00B44F70">
        <w:rPr>
          <w:b/>
          <w:bCs/>
        </w:rPr>
        <w:t>веб-интерфейса</w:t>
      </w:r>
      <w:r>
        <w:t xml:space="preserve"> перейдем по ссылке </w:t>
      </w:r>
      <w:hyperlink r:id="rId31" w:history="1">
        <w:r w:rsidRPr="00FC23DB">
          <w:rPr>
            <w:rStyle w:val="a3"/>
            <w:b/>
            <w:bCs/>
            <w:lang w:val="en-US"/>
          </w:rPr>
          <w:t>http</w:t>
        </w:r>
        <w:r w:rsidRPr="00FC23DB">
          <w:rPr>
            <w:rStyle w:val="a3"/>
            <w:b/>
            <w:bCs/>
          </w:rPr>
          <w:t>://213.171.12.97:8501/</w:t>
        </w:r>
      </w:hyperlink>
      <w:r>
        <w:t xml:space="preserve"> и загрузим файл с изображением транспортного средства:</w:t>
      </w:r>
    </w:p>
    <w:p w14:paraId="7BE12F64" w14:textId="4E40F30C" w:rsidR="00D61778" w:rsidRDefault="00D61778">
      <w:r w:rsidRPr="00D61778">
        <w:lastRenderedPageBreak/>
        <w:drawing>
          <wp:inline distT="0" distB="0" distL="0" distR="0" wp14:anchorId="4D5E8474" wp14:editId="2655B5AC">
            <wp:extent cx="5940425" cy="1656715"/>
            <wp:effectExtent l="19050" t="19050" r="22225" b="19685"/>
            <wp:docPr id="6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904E1" w14:textId="03A30536" w:rsidR="00D61778" w:rsidRDefault="00B44F70" w:rsidP="00305284">
      <w:pPr>
        <w:jc w:val="both"/>
      </w:pPr>
      <w:r>
        <w:t>Далее, система вызовет модуль детекции и в случае обнаружения номерных знаков на веб странице появится исходное изображение с нанесением детектированных объектов, вырезанное изображения с такими объектами и результат распознавания надписи на номерном знаке в текстовом формате:</w:t>
      </w:r>
    </w:p>
    <w:p w14:paraId="1CA597A8" w14:textId="27A0E059" w:rsidR="00D61778" w:rsidRDefault="009505AF">
      <w:r>
        <w:rPr>
          <w:noProof/>
        </w:rPr>
        <w:drawing>
          <wp:inline distT="0" distB="0" distL="0" distR="0" wp14:anchorId="627EF551" wp14:editId="4E0D2436">
            <wp:extent cx="5963106" cy="2653552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04" cy="267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B86F4" w14:textId="3CF1F760" w:rsidR="00B44F70" w:rsidRDefault="00B44F70">
      <w:r>
        <w:t xml:space="preserve">Если </w:t>
      </w:r>
      <w:r w:rsidR="00FC23DB">
        <w:t xml:space="preserve">система не может детектировать номер </w:t>
      </w:r>
      <w:proofErr w:type="gramStart"/>
      <w:r w:rsidR="00FC23DB">
        <w:t>ТС</w:t>
      </w:r>
      <w:proofErr w:type="gramEnd"/>
      <w:r w:rsidR="00FC23DB">
        <w:t xml:space="preserve"> то выводиться сообщение.</w:t>
      </w:r>
    </w:p>
    <w:p w14:paraId="41DD56CD" w14:textId="29ABF804" w:rsidR="00B44F70" w:rsidRDefault="00B44F70" w:rsidP="00B44F70">
      <w:pPr>
        <w:jc w:val="both"/>
      </w:pPr>
      <w:r>
        <w:t xml:space="preserve">Для использования телеграмм-бота подключаемся по адресу: </w:t>
      </w:r>
      <w:hyperlink r:id="rId34" w:history="1">
        <w:r w:rsidRPr="00FC23DB">
          <w:rPr>
            <w:rStyle w:val="a3"/>
            <w:b/>
            <w:bCs/>
            <w:lang w:val="en-US"/>
          </w:rPr>
          <w:t>https</w:t>
        </w:r>
        <w:r w:rsidRPr="00FC23DB">
          <w:rPr>
            <w:rStyle w:val="a3"/>
            <w:b/>
            <w:bCs/>
          </w:rPr>
          <w:t>://</w:t>
        </w:r>
        <w:r w:rsidRPr="00FC23DB">
          <w:rPr>
            <w:rStyle w:val="a3"/>
            <w:b/>
            <w:bCs/>
            <w:lang w:val="en-US"/>
          </w:rPr>
          <w:t>t</w:t>
        </w:r>
        <w:r w:rsidRPr="00FC23DB">
          <w:rPr>
            <w:rStyle w:val="a3"/>
            <w:b/>
            <w:bCs/>
          </w:rPr>
          <w:t>.</w:t>
        </w:r>
        <w:r w:rsidRPr="00FC23DB">
          <w:rPr>
            <w:rStyle w:val="a3"/>
            <w:b/>
            <w:bCs/>
            <w:lang w:val="en-US"/>
          </w:rPr>
          <w:t>me</w:t>
        </w:r>
        <w:r w:rsidRPr="00FC23DB">
          <w:rPr>
            <w:rStyle w:val="a3"/>
            <w:b/>
            <w:bCs/>
          </w:rPr>
          <w:t>/</w:t>
        </w:r>
        <w:proofErr w:type="spellStart"/>
        <w:r w:rsidRPr="00FC23DB">
          <w:rPr>
            <w:rStyle w:val="a3"/>
            <w:b/>
            <w:bCs/>
            <w:lang w:val="en-US"/>
          </w:rPr>
          <w:t>natalchenko</w:t>
        </w:r>
        <w:proofErr w:type="spellEnd"/>
        <w:r w:rsidRPr="00FC23DB">
          <w:rPr>
            <w:rStyle w:val="a3"/>
            <w:b/>
            <w:bCs/>
          </w:rPr>
          <w:t>_</w:t>
        </w:r>
        <w:r w:rsidRPr="00FC23DB">
          <w:rPr>
            <w:rStyle w:val="a3"/>
            <w:b/>
            <w:bCs/>
            <w:lang w:val="en-US"/>
          </w:rPr>
          <w:t>bot</w:t>
        </w:r>
      </w:hyperlink>
      <w:r>
        <w:t xml:space="preserve"> и отправляем фотографию транспортного средства. Система возвращает детектированное изображение с </w:t>
      </w:r>
      <w:r w:rsidR="00FC23DB">
        <w:t>указанием области детекции и распознанного номера:</w:t>
      </w:r>
    </w:p>
    <w:p w14:paraId="455678A3" w14:textId="41D3617D" w:rsidR="00FC23DB" w:rsidRPr="003613D8" w:rsidRDefault="00FC23DB" w:rsidP="000C0623">
      <w:pPr>
        <w:jc w:val="center"/>
        <w:rPr>
          <w:lang w:val="en-US"/>
        </w:rPr>
      </w:pPr>
      <w:r w:rsidRPr="00FC23DB">
        <w:lastRenderedPageBreak/>
        <w:drawing>
          <wp:inline distT="0" distB="0" distL="0" distR="0" wp14:anchorId="654FC356" wp14:editId="57EAC24B">
            <wp:extent cx="3343708" cy="5265644"/>
            <wp:effectExtent l="19050" t="19050" r="28575" b="11430"/>
            <wp:docPr id="9" name="Рисунок 9" descr="Изображение выглядит как текст, транспортное средство, Наземный транспорт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транспортное средство, Наземный транспорт, колес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109" cy="529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A723" w14:textId="36A16084" w:rsidR="00C711C7" w:rsidRDefault="00C711C7" w:rsidP="00B44F70">
      <w:pPr>
        <w:pStyle w:val="1"/>
        <w:rPr>
          <w:rFonts w:eastAsia="Times New Roman"/>
          <w:b/>
          <w:bCs/>
          <w:lang w:eastAsia="ru-RU"/>
        </w:rPr>
      </w:pPr>
      <w:bookmarkStart w:id="6" w:name="_Toc157964085"/>
      <w:r w:rsidRPr="00B44F70">
        <w:rPr>
          <w:rFonts w:eastAsia="Times New Roman"/>
          <w:b/>
          <w:bCs/>
          <w:lang w:eastAsia="ru-RU"/>
        </w:rPr>
        <w:t>7. Улучшение дизайна / Развертывание демо на сервере</w:t>
      </w:r>
      <w:bookmarkEnd w:id="6"/>
    </w:p>
    <w:p w14:paraId="751B1290" w14:textId="00904484" w:rsidR="00F552B8" w:rsidRDefault="003613D8" w:rsidP="00305284">
      <w:pPr>
        <w:jc w:val="both"/>
        <w:rPr>
          <w:lang w:eastAsia="ru-RU"/>
        </w:rPr>
      </w:pPr>
      <w:r>
        <w:rPr>
          <w:lang w:eastAsia="ru-RU"/>
        </w:rPr>
        <w:t xml:space="preserve">На основе обученной модели на сервере </w:t>
      </w:r>
      <w:hyperlink r:id="rId36" w:history="1">
        <w:r w:rsidRPr="001F67BA">
          <w:rPr>
            <w:rStyle w:val="a3"/>
            <w:lang w:eastAsia="ru-RU"/>
          </w:rPr>
          <w:t>https://timeweb.cloud/</w:t>
        </w:r>
      </w:hyperlink>
      <w:r w:rsidRPr="003613D8">
        <w:rPr>
          <w:lang w:eastAsia="ru-RU"/>
        </w:rPr>
        <w:t xml:space="preserve"> </w:t>
      </w:r>
      <w:r>
        <w:rPr>
          <w:lang w:eastAsia="ru-RU"/>
        </w:rPr>
        <w:t xml:space="preserve">был создан виртуальный сервер </w:t>
      </w:r>
      <w:r w:rsidR="00532CBE">
        <w:rPr>
          <w:lang w:eastAsia="ru-RU"/>
        </w:rPr>
        <w:t xml:space="preserve">на базе </w:t>
      </w:r>
      <w:r w:rsidR="00F552B8" w:rsidRPr="00F552B8">
        <w:rPr>
          <w:lang w:eastAsia="ru-RU"/>
        </w:rPr>
        <w:t>Ubuntu 22.04</w:t>
      </w:r>
      <w:r w:rsidR="00532CBE">
        <w:rPr>
          <w:lang w:eastAsia="ru-RU"/>
        </w:rPr>
        <w:t xml:space="preserve">. </w:t>
      </w:r>
    </w:p>
    <w:p w14:paraId="44C905E3" w14:textId="344C95F4" w:rsidR="00CE377F" w:rsidRPr="00E03F58" w:rsidRDefault="00532CBE" w:rsidP="00305284">
      <w:pPr>
        <w:jc w:val="both"/>
      </w:pPr>
      <w:r>
        <w:rPr>
          <w:lang w:eastAsia="ru-RU"/>
        </w:rPr>
        <w:t>На нем были развернуты 2 инстанса для веб-доступа и</w:t>
      </w:r>
      <w:r w:rsidR="000C0623" w:rsidRPr="000C0623">
        <w:rPr>
          <w:lang w:eastAsia="ru-RU"/>
        </w:rPr>
        <w:t xml:space="preserve"> </w:t>
      </w:r>
      <w:r w:rsidR="000C0623">
        <w:rPr>
          <w:lang w:eastAsia="ru-RU"/>
        </w:rPr>
        <w:t>бэкенд для</w:t>
      </w:r>
      <w:r>
        <w:rPr>
          <w:lang w:eastAsia="ru-RU"/>
        </w:rPr>
        <w:t xml:space="preserve"> </w:t>
      </w:r>
      <w:r w:rsidR="00D47198">
        <w:rPr>
          <w:lang w:eastAsia="ru-RU"/>
        </w:rPr>
        <w:t>телеграмм</w:t>
      </w:r>
      <w:r w:rsidR="000C0623">
        <w:rPr>
          <w:lang w:eastAsia="ru-RU"/>
        </w:rPr>
        <w:t>-</w:t>
      </w:r>
      <w:r>
        <w:rPr>
          <w:lang w:eastAsia="ru-RU"/>
        </w:rPr>
        <w:t>бота, которые доступны по ссылкам:</w:t>
      </w:r>
    </w:p>
    <w:p w14:paraId="1722E34B" w14:textId="2B70DC68" w:rsidR="00CE377F" w:rsidRPr="00532CBE" w:rsidRDefault="00CE377F" w:rsidP="00532CBE">
      <w:pPr>
        <w:pStyle w:val="a5"/>
        <w:numPr>
          <w:ilvl w:val="0"/>
          <w:numId w:val="6"/>
        </w:numPr>
        <w:rPr>
          <w:lang w:val="en-US"/>
        </w:rPr>
      </w:pPr>
      <w:hyperlink r:id="rId37" w:history="1">
        <w:r w:rsidRPr="00532CBE">
          <w:rPr>
            <w:rStyle w:val="a3"/>
            <w:lang w:val="en-US"/>
          </w:rPr>
          <w:t>http://213.171.12.97:8501/</w:t>
        </w:r>
      </w:hyperlink>
    </w:p>
    <w:p w14:paraId="3FD06E2D" w14:textId="2784710C" w:rsidR="00CE377F" w:rsidRPr="00532CBE" w:rsidRDefault="00CE377F" w:rsidP="00532CBE">
      <w:pPr>
        <w:pStyle w:val="a5"/>
        <w:numPr>
          <w:ilvl w:val="0"/>
          <w:numId w:val="6"/>
        </w:numPr>
        <w:rPr>
          <w:lang w:val="en-US"/>
        </w:rPr>
      </w:pPr>
      <w:hyperlink r:id="rId38" w:history="1">
        <w:r w:rsidRPr="00532CBE">
          <w:rPr>
            <w:rStyle w:val="a3"/>
            <w:lang w:val="en-US"/>
          </w:rPr>
          <w:t>https://t.me/natalchenko_bot</w:t>
        </w:r>
      </w:hyperlink>
    </w:p>
    <w:p w14:paraId="375DCF5F" w14:textId="0306E063" w:rsidR="00CE377F" w:rsidRDefault="000C0623" w:rsidP="00D47198">
      <w:pPr>
        <w:jc w:val="both"/>
      </w:pPr>
      <w:r>
        <w:t>Д</w:t>
      </w:r>
      <w:r w:rsidR="00305284">
        <w:t>альнейши</w:t>
      </w:r>
      <w:r>
        <w:t>ми</w:t>
      </w:r>
      <w:r w:rsidR="00305284">
        <w:t xml:space="preserve"> шаг</w:t>
      </w:r>
      <w:r>
        <w:t>ами</w:t>
      </w:r>
      <w:r w:rsidR="00305284">
        <w:t xml:space="preserve"> по развитию </w:t>
      </w:r>
      <w:r>
        <w:t>проекта являются</w:t>
      </w:r>
      <w:r w:rsidR="00305284">
        <w:t>:</w:t>
      </w:r>
    </w:p>
    <w:p w14:paraId="39DAF175" w14:textId="6C2166BD" w:rsidR="000C0623" w:rsidRDefault="000C0623" w:rsidP="00D47198">
      <w:pPr>
        <w:jc w:val="both"/>
      </w:pPr>
      <w:r>
        <w:t>Расширение функционала проекта для работы системы с потоковым видео;</w:t>
      </w:r>
    </w:p>
    <w:p w14:paraId="586F6223" w14:textId="56774398" w:rsidR="000C0623" w:rsidRDefault="000C0623" w:rsidP="00D47198">
      <w:pPr>
        <w:jc w:val="both"/>
      </w:pPr>
      <w:r>
        <w:t>Интеграция с базой данных для хранения информации о транспортных средствах, зонах доступа и настроек приложения.</w:t>
      </w:r>
    </w:p>
    <w:p w14:paraId="217A2155" w14:textId="6D707AD0" w:rsidR="000C0623" w:rsidRDefault="000C0623" w:rsidP="00D47198">
      <w:pPr>
        <w:jc w:val="both"/>
      </w:pPr>
      <w:proofErr w:type="spellStart"/>
      <w:r>
        <w:t>Дообучение</w:t>
      </w:r>
      <w:proofErr w:type="spellEnd"/>
      <w:r>
        <w:t xml:space="preserve"> библиотеки распознавания текста для кириллицы;</w:t>
      </w:r>
    </w:p>
    <w:p w14:paraId="783BBC05" w14:textId="4355E725" w:rsidR="000C0623" w:rsidRDefault="000C0623" w:rsidP="00D47198">
      <w:pPr>
        <w:jc w:val="both"/>
      </w:pPr>
      <w:r>
        <w:t>Расширение набора данных российских номерных знаков для повышения точности детектирования, использование аугментации исходных данных.</w:t>
      </w:r>
    </w:p>
    <w:p w14:paraId="51913C6C" w14:textId="261CE522" w:rsidR="00952C64" w:rsidRPr="00952C64" w:rsidRDefault="00952C64" w:rsidP="00D47198">
      <w:pPr>
        <w:jc w:val="both"/>
      </w:pPr>
      <w:r w:rsidRPr="00952C64">
        <w:rPr>
          <w:b/>
          <w:bCs/>
          <w:u w:val="single"/>
        </w:rPr>
        <w:lastRenderedPageBreak/>
        <w:t>Примечание</w:t>
      </w:r>
      <w:r>
        <w:t xml:space="preserve">. Для корректной работы бэкенда телеграмм-бота необходимо наличие папки </w:t>
      </w:r>
      <w:proofErr w:type="spellStart"/>
      <w:r>
        <w:rPr>
          <w:lang w:val="en-US"/>
        </w:rPr>
        <w:t>tmp</w:t>
      </w:r>
      <w:proofErr w:type="spellEnd"/>
      <w:r w:rsidRPr="00952C64">
        <w:t xml:space="preserve"> </w:t>
      </w:r>
      <w:r>
        <w:t xml:space="preserve">в одном каталоге с файлом </w:t>
      </w:r>
      <w:r w:rsidRPr="00952C64">
        <w:rPr>
          <w:b/>
          <w:bCs/>
        </w:rPr>
        <w:t>telegram_bot.py</w:t>
      </w:r>
      <w:r>
        <w:t>.</w:t>
      </w:r>
    </w:p>
    <w:p w14:paraId="4D18C931" w14:textId="77777777" w:rsidR="000C0623" w:rsidRDefault="000C0623"/>
    <w:p w14:paraId="68A4A57B" w14:textId="77777777" w:rsidR="00305284" w:rsidRPr="00305284" w:rsidRDefault="00305284"/>
    <w:p w14:paraId="0543073B" w14:textId="77792305" w:rsidR="00DA2C47" w:rsidRPr="00305284" w:rsidRDefault="00DA2C47"/>
    <w:p w14:paraId="7D4166AE" w14:textId="77777777" w:rsidR="00DA2C47" w:rsidRPr="00305284" w:rsidRDefault="00DA2C47"/>
    <w:sectPr w:rsidR="00DA2C47" w:rsidRPr="00305284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6FE3" w14:textId="77777777" w:rsidR="005F641C" w:rsidRDefault="005F641C" w:rsidP="002B25C8">
      <w:pPr>
        <w:spacing w:after="0" w:line="240" w:lineRule="auto"/>
      </w:pPr>
      <w:r>
        <w:separator/>
      </w:r>
    </w:p>
  </w:endnote>
  <w:endnote w:type="continuationSeparator" w:id="0">
    <w:p w14:paraId="4DE3C31C" w14:textId="77777777" w:rsidR="005F641C" w:rsidRDefault="005F641C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D59C" w14:textId="77777777" w:rsidR="005F641C" w:rsidRDefault="005F641C" w:rsidP="002B25C8">
      <w:pPr>
        <w:spacing w:after="0" w:line="240" w:lineRule="auto"/>
      </w:pPr>
      <w:r>
        <w:separator/>
      </w:r>
    </w:p>
  </w:footnote>
  <w:footnote w:type="continuationSeparator" w:id="0">
    <w:p w14:paraId="2E7E8D80" w14:textId="77777777" w:rsidR="005F641C" w:rsidRDefault="005F641C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472376"/>
      <w:docPartObj>
        <w:docPartGallery w:val="Page Numbers (Top of Page)"/>
        <w:docPartUnique/>
      </w:docPartObj>
    </w:sdtPr>
    <w:sdtContent>
      <w:p w14:paraId="3F777DF4" w14:textId="5B7EB94A" w:rsidR="002B25C8" w:rsidRDefault="002B25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652F2" w14:textId="77777777" w:rsidR="002B25C8" w:rsidRDefault="002B25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EFD"/>
    <w:multiLevelType w:val="hybridMultilevel"/>
    <w:tmpl w:val="90A0F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E8F"/>
    <w:multiLevelType w:val="hybridMultilevel"/>
    <w:tmpl w:val="72801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165"/>
    <w:multiLevelType w:val="hybridMultilevel"/>
    <w:tmpl w:val="FAB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2A44"/>
    <w:multiLevelType w:val="hybridMultilevel"/>
    <w:tmpl w:val="646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2200"/>
    <w:multiLevelType w:val="hybridMultilevel"/>
    <w:tmpl w:val="39FA9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1FC"/>
    <w:multiLevelType w:val="hybridMultilevel"/>
    <w:tmpl w:val="81E0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27F88"/>
    <w:multiLevelType w:val="hybridMultilevel"/>
    <w:tmpl w:val="BA40B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751D5"/>
    <w:multiLevelType w:val="hybridMultilevel"/>
    <w:tmpl w:val="1E1ED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80036">
    <w:abstractNumId w:val="1"/>
  </w:num>
  <w:num w:numId="2" w16cid:durableId="886256458">
    <w:abstractNumId w:val="6"/>
  </w:num>
  <w:num w:numId="3" w16cid:durableId="1731417843">
    <w:abstractNumId w:val="7"/>
  </w:num>
  <w:num w:numId="4" w16cid:durableId="750128638">
    <w:abstractNumId w:val="0"/>
  </w:num>
  <w:num w:numId="5" w16cid:durableId="1329989382">
    <w:abstractNumId w:val="2"/>
  </w:num>
  <w:num w:numId="6" w16cid:durableId="1328170630">
    <w:abstractNumId w:val="5"/>
  </w:num>
  <w:num w:numId="7" w16cid:durableId="2046128683">
    <w:abstractNumId w:val="3"/>
  </w:num>
  <w:num w:numId="8" w16cid:durableId="585648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61"/>
    <w:rsid w:val="000C0623"/>
    <w:rsid w:val="001D4859"/>
    <w:rsid w:val="002B25C8"/>
    <w:rsid w:val="002F513F"/>
    <w:rsid w:val="00304A89"/>
    <w:rsid w:val="00305284"/>
    <w:rsid w:val="003613D8"/>
    <w:rsid w:val="004520E6"/>
    <w:rsid w:val="00532CBE"/>
    <w:rsid w:val="005B11FF"/>
    <w:rsid w:val="005B2587"/>
    <w:rsid w:val="005C27C4"/>
    <w:rsid w:val="005C4799"/>
    <w:rsid w:val="005F641C"/>
    <w:rsid w:val="0064082B"/>
    <w:rsid w:val="0075290A"/>
    <w:rsid w:val="0077532B"/>
    <w:rsid w:val="00784E76"/>
    <w:rsid w:val="00790AE3"/>
    <w:rsid w:val="0079649B"/>
    <w:rsid w:val="008108E8"/>
    <w:rsid w:val="00816CF7"/>
    <w:rsid w:val="00836428"/>
    <w:rsid w:val="008566B0"/>
    <w:rsid w:val="008E70D9"/>
    <w:rsid w:val="0091258A"/>
    <w:rsid w:val="009505AF"/>
    <w:rsid w:val="00952C64"/>
    <w:rsid w:val="00A33508"/>
    <w:rsid w:val="00A72983"/>
    <w:rsid w:val="00AF559B"/>
    <w:rsid w:val="00B44F70"/>
    <w:rsid w:val="00B55F61"/>
    <w:rsid w:val="00B75E1F"/>
    <w:rsid w:val="00B82BD5"/>
    <w:rsid w:val="00BA79CD"/>
    <w:rsid w:val="00BD34FC"/>
    <w:rsid w:val="00C711C7"/>
    <w:rsid w:val="00CC3A63"/>
    <w:rsid w:val="00CE377F"/>
    <w:rsid w:val="00D47198"/>
    <w:rsid w:val="00D61778"/>
    <w:rsid w:val="00DA2C47"/>
    <w:rsid w:val="00E03F58"/>
    <w:rsid w:val="00E21284"/>
    <w:rsid w:val="00EB4D2C"/>
    <w:rsid w:val="00F15FEF"/>
    <w:rsid w:val="00F51B70"/>
    <w:rsid w:val="00F5302A"/>
    <w:rsid w:val="00F552B8"/>
    <w:rsid w:val="00F66D3D"/>
    <w:rsid w:val="00F84B77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A9CF"/>
  <w15:chartTrackingRefBased/>
  <w15:docId w15:val="{BB680FA8-7D55-4980-A81B-984D1B6A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03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37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03F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125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5C8"/>
  </w:style>
  <w:style w:type="paragraph" w:styleId="a8">
    <w:name w:val="footer"/>
    <w:basedOn w:val="a"/>
    <w:link w:val="a9"/>
    <w:uiPriority w:val="99"/>
    <w:unhideWhenUsed/>
    <w:rsid w:val="002B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5C8"/>
  </w:style>
  <w:style w:type="paragraph" w:styleId="aa">
    <w:name w:val="TOC Heading"/>
    <w:basedOn w:val="1"/>
    <w:next w:val="a"/>
    <w:uiPriority w:val="39"/>
    <w:unhideWhenUsed/>
    <w:qFormat/>
    <w:rsid w:val="002B25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5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talchenko/DLS_FALL_2023_FINA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https://t.me/natalchenko_bo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belstud.io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aiogram.de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3.171.12.97:8501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213.171.12.97:850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streamlit.io/" TargetMode="External"/><Relationship Id="rId36" Type="http://schemas.openxmlformats.org/officeDocument/2006/relationships/hyperlink" Target="https://timeweb.cloud/" TargetMode="External"/><Relationship Id="rId10" Type="http://schemas.openxmlformats.org/officeDocument/2006/relationships/hyperlink" Target="https://t.me/Alexander_Natalchenko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213.171.12.97:850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er.natalchenko@gmail.com" TargetMode="External"/><Relationship Id="rId14" Type="http://schemas.openxmlformats.org/officeDocument/2006/relationships/hyperlink" Target="https://drive.google.com/drive/folders/1lWtYIyaYJ6FeUhwHNPT279XPCfOJkUzw?usp=shar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jaided.ai/easyocr/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.me/natalchenko_bo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t.me/natalchenko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7957-F12C-41E3-8F6D-6B2C7C5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аптев</dc:creator>
  <cp:keywords/>
  <dc:description/>
  <cp:lastModifiedBy>Дмитрий Лаптев</cp:lastModifiedBy>
  <cp:revision>28</cp:revision>
  <dcterms:created xsi:type="dcterms:W3CDTF">2024-01-28T22:12:00Z</dcterms:created>
  <dcterms:modified xsi:type="dcterms:W3CDTF">2024-02-04T17:00:00Z</dcterms:modified>
</cp:coreProperties>
</file>